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81D75" w14:textId="77777777" w:rsidR="00B85A5D" w:rsidRPr="006A60A6" w:rsidRDefault="00914397">
      <w:pPr>
        <w:pStyle w:val="Ttulo1"/>
      </w:pPr>
      <w:r w:rsidRPr="006A60A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B63F05" wp14:editId="0F9C8AAC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6057900" cy="0"/>
                <wp:effectExtent l="9525" t="9525" r="9525" b="9525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875B5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8pt" to="46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vh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"/>
            </w:pict>
          </mc:Fallback>
        </mc:AlternateContent>
      </w:r>
      <w:r w:rsidR="00B85A5D" w:rsidRPr="006A60A6">
        <w:t xml:space="preserve">Pre-Proposal Application Form </w:t>
      </w:r>
    </w:p>
    <w:p w14:paraId="47DF100F" w14:textId="77777777" w:rsidR="00B85A5D" w:rsidRPr="006A60A6" w:rsidRDefault="00B85A5D">
      <w:pPr>
        <w:rPr>
          <w:rFonts w:ascii="Arial" w:hAnsi="Arial" w:cs="Arial"/>
          <w:b/>
          <w:sz w:val="20"/>
          <w:szCs w:val="20"/>
          <w:lang w:val="en-GB"/>
        </w:rPr>
      </w:pPr>
    </w:p>
    <w:p w14:paraId="5377E158" w14:textId="77777777" w:rsidR="00E34D9A" w:rsidRPr="006A60A6" w:rsidRDefault="00E34D9A" w:rsidP="00E34D9A">
      <w:pPr>
        <w:rPr>
          <w:rFonts w:ascii="Arial" w:hAnsi="Arial" w:cs="Arial"/>
          <w:b/>
          <w:sz w:val="20"/>
          <w:szCs w:val="20"/>
          <w:lang w:val="en-GB"/>
        </w:rPr>
      </w:pPr>
      <w:r w:rsidRPr="006A60A6">
        <w:rPr>
          <w:rFonts w:ascii="Arial" w:hAnsi="Arial" w:cs="Arial"/>
          <w:b/>
          <w:sz w:val="20"/>
          <w:szCs w:val="20"/>
          <w:lang w:val="en-GB"/>
        </w:rPr>
        <w:t xml:space="preserve">1. Acronym: </w:t>
      </w:r>
    </w:p>
    <w:p w14:paraId="390CDB44" w14:textId="77777777" w:rsidR="00EE39ED" w:rsidRPr="006A60A6" w:rsidRDefault="00EE39ED">
      <w:pPr>
        <w:rPr>
          <w:rFonts w:ascii="Arial" w:hAnsi="Arial" w:cs="Arial"/>
          <w:b/>
          <w:sz w:val="20"/>
          <w:szCs w:val="20"/>
          <w:lang w:val="en-GB"/>
        </w:rPr>
      </w:pPr>
    </w:p>
    <w:p w14:paraId="3D448191" w14:textId="77777777" w:rsidR="00B85A5D" w:rsidRPr="006A60A6" w:rsidRDefault="0037107F">
      <w:pPr>
        <w:rPr>
          <w:rFonts w:ascii="Arial" w:hAnsi="Arial" w:cs="Arial"/>
          <w:b/>
          <w:sz w:val="20"/>
          <w:szCs w:val="20"/>
          <w:lang w:val="en-GB"/>
        </w:rPr>
      </w:pPr>
      <w:r w:rsidRPr="006A60A6">
        <w:rPr>
          <w:rFonts w:ascii="Arial" w:hAnsi="Arial" w:cs="Arial"/>
          <w:b/>
          <w:sz w:val="20"/>
          <w:szCs w:val="20"/>
          <w:lang w:val="en-GB"/>
        </w:rPr>
        <w:t>2</w:t>
      </w:r>
      <w:r w:rsidR="00B85A5D" w:rsidRPr="006A60A6">
        <w:rPr>
          <w:rFonts w:ascii="Arial" w:hAnsi="Arial" w:cs="Arial"/>
          <w:b/>
          <w:sz w:val="20"/>
          <w:szCs w:val="20"/>
          <w:lang w:val="en-GB"/>
        </w:rPr>
        <w:t>. Project Title:</w:t>
      </w:r>
      <w:r w:rsidR="00A51C99" w:rsidRPr="006A60A6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082B648E" w14:textId="77777777" w:rsidR="00B85A5D" w:rsidRPr="006A60A6" w:rsidRDefault="00B85A5D">
      <w:pPr>
        <w:ind w:firstLine="540"/>
        <w:rPr>
          <w:rFonts w:ascii="Arial" w:hAnsi="Arial" w:cs="Arial"/>
          <w:b/>
          <w:sz w:val="20"/>
          <w:szCs w:val="20"/>
          <w:lang w:val="en-GB"/>
        </w:rPr>
      </w:pPr>
    </w:p>
    <w:p w14:paraId="03BD5D01" w14:textId="77777777" w:rsidR="00B85A5D" w:rsidRPr="006A60A6" w:rsidRDefault="0037107F">
      <w:pPr>
        <w:rPr>
          <w:rFonts w:ascii="Arial" w:hAnsi="Arial" w:cs="Arial"/>
          <w:b/>
          <w:sz w:val="20"/>
          <w:szCs w:val="20"/>
          <w:lang w:val="en-GB"/>
        </w:rPr>
      </w:pPr>
      <w:r w:rsidRPr="006A60A6">
        <w:rPr>
          <w:rFonts w:ascii="Arial" w:hAnsi="Arial" w:cs="Arial"/>
          <w:b/>
          <w:sz w:val="20"/>
          <w:szCs w:val="20"/>
          <w:lang w:val="en-GB"/>
        </w:rPr>
        <w:t>3</w:t>
      </w:r>
      <w:r w:rsidR="00B85A5D" w:rsidRPr="006A60A6">
        <w:rPr>
          <w:rFonts w:ascii="Arial" w:hAnsi="Arial" w:cs="Arial"/>
          <w:b/>
          <w:sz w:val="20"/>
          <w:szCs w:val="20"/>
          <w:lang w:val="en-GB"/>
        </w:rPr>
        <w:t>. Project Coordinator:</w:t>
      </w:r>
      <w:r w:rsidR="00A51C99" w:rsidRPr="006A60A6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12A5926F" w14:textId="77777777" w:rsidR="00B85A5D" w:rsidRPr="006A60A6" w:rsidRDefault="00B85A5D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6239"/>
      </w:tblGrid>
      <w:tr w:rsidR="00B85A5D" w:rsidRPr="006A60A6" w14:paraId="138DC58C" w14:textId="77777777" w:rsidTr="00FA2562">
        <w:tc>
          <w:tcPr>
            <w:tcW w:w="2173" w:type="dxa"/>
          </w:tcPr>
          <w:p w14:paraId="74EF6019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6467" w:type="dxa"/>
          </w:tcPr>
          <w:p w14:paraId="1E468CA1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85A5D" w:rsidRPr="006A60A6" w14:paraId="3BD9DDD2" w14:textId="77777777" w:rsidTr="00FA2562">
        <w:tc>
          <w:tcPr>
            <w:tcW w:w="2173" w:type="dxa"/>
          </w:tcPr>
          <w:p w14:paraId="40E04328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Institution/Department</w:t>
            </w:r>
          </w:p>
        </w:tc>
        <w:tc>
          <w:tcPr>
            <w:tcW w:w="6467" w:type="dxa"/>
          </w:tcPr>
          <w:p w14:paraId="767D3151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85A5D" w:rsidRPr="006A60A6" w14:paraId="6A4D13D9" w14:textId="77777777" w:rsidTr="00FA2562">
        <w:tc>
          <w:tcPr>
            <w:tcW w:w="2173" w:type="dxa"/>
          </w:tcPr>
          <w:p w14:paraId="301FA29F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6467" w:type="dxa"/>
          </w:tcPr>
          <w:p w14:paraId="48AE85BA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85A5D" w:rsidRPr="006A60A6" w14:paraId="39EAF133" w14:textId="77777777" w:rsidTr="00FA2562">
        <w:tc>
          <w:tcPr>
            <w:tcW w:w="2173" w:type="dxa"/>
          </w:tcPr>
          <w:p w14:paraId="29FF5F86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6467" w:type="dxa"/>
          </w:tcPr>
          <w:p w14:paraId="45005C8A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85A5D" w:rsidRPr="006A60A6" w14:paraId="4E91EFF6" w14:textId="77777777" w:rsidTr="00FA2562">
        <w:tc>
          <w:tcPr>
            <w:tcW w:w="2173" w:type="dxa"/>
          </w:tcPr>
          <w:p w14:paraId="05340DEB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6467" w:type="dxa"/>
          </w:tcPr>
          <w:p w14:paraId="3906A26D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85A5D" w:rsidRPr="006A60A6" w14:paraId="1C5C65D9" w14:textId="77777777" w:rsidTr="00FA2562">
        <w:tc>
          <w:tcPr>
            <w:tcW w:w="2173" w:type="dxa"/>
          </w:tcPr>
          <w:p w14:paraId="4FAF8B54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Phone + Fax</w:t>
            </w:r>
          </w:p>
        </w:tc>
        <w:tc>
          <w:tcPr>
            <w:tcW w:w="6467" w:type="dxa"/>
          </w:tcPr>
          <w:p w14:paraId="1C8102FD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85A5D" w:rsidRPr="006A60A6" w14:paraId="2F61BFAB" w14:textId="77777777" w:rsidTr="00FA2562">
        <w:tc>
          <w:tcPr>
            <w:tcW w:w="2173" w:type="dxa"/>
          </w:tcPr>
          <w:p w14:paraId="1FBC09AE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467" w:type="dxa"/>
          </w:tcPr>
          <w:p w14:paraId="0BCC1581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402D9BD" w14:textId="77777777" w:rsidR="00B85A5D" w:rsidRPr="006A60A6" w:rsidRDefault="00B85A5D">
      <w:pPr>
        <w:rPr>
          <w:rFonts w:ascii="Arial" w:hAnsi="Arial" w:cs="Arial"/>
          <w:sz w:val="20"/>
          <w:szCs w:val="20"/>
          <w:lang w:val="en-GB"/>
        </w:rPr>
      </w:pPr>
    </w:p>
    <w:p w14:paraId="0C68009A" w14:textId="77777777" w:rsidR="00B85A5D" w:rsidRPr="006A60A6" w:rsidRDefault="0037107F">
      <w:pPr>
        <w:rPr>
          <w:rFonts w:ascii="Arial" w:hAnsi="Arial" w:cs="Arial"/>
          <w:b/>
          <w:sz w:val="20"/>
          <w:szCs w:val="20"/>
          <w:lang w:val="en-GB"/>
        </w:rPr>
      </w:pPr>
      <w:r w:rsidRPr="006A60A6">
        <w:rPr>
          <w:rFonts w:ascii="Arial" w:hAnsi="Arial" w:cs="Arial"/>
          <w:b/>
          <w:sz w:val="20"/>
          <w:szCs w:val="20"/>
          <w:lang w:val="en-GB"/>
        </w:rPr>
        <w:t>4</w:t>
      </w:r>
      <w:r w:rsidR="00B85A5D" w:rsidRPr="006A60A6">
        <w:rPr>
          <w:rFonts w:ascii="Arial" w:hAnsi="Arial" w:cs="Arial"/>
          <w:b/>
          <w:sz w:val="20"/>
          <w:szCs w:val="20"/>
          <w:lang w:val="en-GB"/>
        </w:rPr>
        <w:t xml:space="preserve">. Partners: </w:t>
      </w:r>
    </w:p>
    <w:p w14:paraId="0CEBDEBA" w14:textId="77777777" w:rsidR="00B85A5D" w:rsidRPr="006A60A6" w:rsidRDefault="00B85A5D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1617"/>
        <w:gridCol w:w="3178"/>
        <w:gridCol w:w="3240"/>
      </w:tblGrid>
      <w:tr w:rsidR="00B85A5D" w:rsidRPr="00222D40" w14:paraId="65BA2BE4" w14:textId="77777777" w:rsidTr="00FA2562">
        <w:tc>
          <w:tcPr>
            <w:tcW w:w="605" w:type="dxa"/>
          </w:tcPr>
          <w:p w14:paraId="4FCC43AF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No.</w:t>
            </w:r>
          </w:p>
        </w:tc>
        <w:tc>
          <w:tcPr>
            <w:tcW w:w="1617" w:type="dxa"/>
          </w:tcPr>
          <w:p w14:paraId="6A4D80AA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3178" w:type="dxa"/>
          </w:tcPr>
          <w:p w14:paraId="3A4DEFC5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Name of the group leader</w:t>
            </w:r>
          </w:p>
        </w:tc>
        <w:tc>
          <w:tcPr>
            <w:tcW w:w="3240" w:type="dxa"/>
          </w:tcPr>
          <w:p w14:paraId="5AF435A0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 xml:space="preserve">Institution and full affiliations (e.g. </w:t>
            </w:r>
            <w:r w:rsidR="004F429F" w:rsidRPr="006A60A6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 xml:space="preserve">ddress, phone + </w:t>
            </w:r>
            <w:r w:rsidR="004F429F" w:rsidRPr="006A60A6">
              <w:rPr>
                <w:rFonts w:ascii="Arial" w:hAnsi="Arial" w:cs="Arial"/>
                <w:sz w:val="20"/>
                <w:szCs w:val="20"/>
                <w:lang w:val="en-GB"/>
              </w:rPr>
              <w:t>f</w:t>
            </w: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 xml:space="preserve">ax, </w:t>
            </w:r>
            <w:r w:rsidR="004F429F" w:rsidRPr="006A60A6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mail)</w:t>
            </w:r>
          </w:p>
        </w:tc>
      </w:tr>
      <w:tr w:rsidR="00B85A5D" w:rsidRPr="006A60A6" w14:paraId="3324BB1F" w14:textId="77777777" w:rsidTr="00FA2562">
        <w:tc>
          <w:tcPr>
            <w:tcW w:w="605" w:type="dxa"/>
          </w:tcPr>
          <w:p w14:paraId="3232B1D4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617" w:type="dxa"/>
          </w:tcPr>
          <w:p w14:paraId="5DDCF059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78" w:type="dxa"/>
          </w:tcPr>
          <w:p w14:paraId="7FFD7A78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</w:tcPr>
          <w:p w14:paraId="3A503C43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85A5D" w:rsidRPr="006A60A6" w14:paraId="5F4AFFEE" w14:textId="77777777" w:rsidTr="00FA2562">
        <w:tc>
          <w:tcPr>
            <w:tcW w:w="605" w:type="dxa"/>
          </w:tcPr>
          <w:p w14:paraId="232B5381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617" w:type="dxa"/>
          </w:tcPr>
          <w:p w14:paraId="502F3B07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178" w:type="dxa"/>
          </w:tcPr>
          <w:p w14:paraId="3EF85A1A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240" w:type="dxa"/>
          </w:tcPr>
          <w:p w14:paraId="58A57A20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</w:tr>
      <w:tr w:rsidR="00B85A5D" w:rsidRPr="006A60A6" w14:paraId="0283FA9B" w14:textId="77777777" w:rsidTr="00FA2562">
        <w:tc>
          <w:tcPr>
            <w:tcW w:w="605" w:type="dxa"/>
          </w:tcPr>
          <w:p w14:paraId="5B49334A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617" w:type="dxa"/>
          </w:tcPr>
          <w:p w14:paraId="224171F4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178" w:type="dxa"/>
          </w:tcPr>
          <w:p w14:paraId="43BD6FD6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240" w:type="dxa"/>
          </w:tcPr>
          <w:p w14:paraId="5578488C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</w:tr>
      <w:tr w:rsidR="00B85A5D" w:rsidRPr="006A60A6" w14:paraId="270C05C6" w14:textId="77777777" w:rsidTr="00FA2562">
        <w:tc>
          <w:tcPr>
            <w:tcW w:w="605" w:type="dxa"/>
          </w:tcPr>
          <w:p w14:paraId="1C31B453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617" w:type="dxa"/>
          </w:tcPr>
          <w:p w14:paraId="39DF877B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178" w:type="dxa"/>
          </w:tcPr>
          <w:p w14:paraId="4F5D546C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240" w:type="dxa"/>
          </w:tcPr>
          <w:p w14:paraId="4A7C8BCD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</w:tr>
      <w:tr w:rsidR="007265EE" w:rsidRPr="006A60A6" w14:paraId="671A7C79" w14:textId="77777777" w:rsidTr="00FA2562">
        <w:tc>
          <w:tcPr>
            <w:tcW w:w="605" w:type="dxa"/>
            <w:shd w:val="clear" w:color="auto" w:fill="D9D9D9" w:themeFill="background1" w:themeFillShade="D9"/>
          </w:tcPr>
          <w:p w14:paraId="13464FA7" w14:textId="77777777" w:rsidR="007265EE" w:rsidRPr="006A60A6" w:rsidRDefault="007265EE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7265EE">
              <w:rPr>
                <w:rStyle w:val="Refdenotaalpie"/>
                <w:rFonts w:ascii="Arial" w:hAnsi="Arial" w:cs="Arial"/>
                <w:b/>
                <w:color w:val="993300"/>
                <w:sz w:val="20"/>
                <w:szCs w:val="20"/>
                <w:vertAlign w:val="baseline"/>
                <w:lang w:val="en-GB"/>
              </w:rPr>
              <w:footnoteReference w:customMarkFollows="1" w:id="2"/>
              <w:t>*</w:t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14:paraId="0B6A8187" w14:textId="77777777" w:rsidR="007265EE" w:rsidRPr="006A60A6" w:rsidRDefault="007265E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178" w:type="dxa"/>
            <w:shd w:val="clear" w:color="auto" w:fill="D9D9D9" w:themeFill="background1" w:themeFillShade="D9"/>
          </w:tcPr>
          <w:p w14:paraId="0FF7D2F1" w14:textId="77777777" w:rsidR="007265EE" w:rsidRPr="006A60A6" w:rsidRDefault="007265E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14:paraId="31641230" w14:textId="77777777" w:rsidR="007265EE" w:rsidRPr="006A60A6" w:rsidRDefault="007265E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</w:tr>
    </w:tbl>
    <w:p w14:paraId="7E262145" w14:textId="77777777" w:rsidR="00B85A5D" w:rsidRPr="006A60A6" w:rsidRDefault="00B85A5D">
      <w:pPr>
        <w:pStyle w:val="Textocomentario"/>
        <w:rPr>
          <w:rFonts w:ascii="Arial" w:hAnsi="Arial" w:cs="Arial"/>
          <w:lang w:val="en-GB"/>
        </w:rPr>
      </w:pPr>
    </w:p>
    <w:p w14:paraId="17D742D0" w14:textId="77777777" w:rsidR="00B85A5D" w:rsidRPr="006A60A6" w:rsidRDefault="003710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Arial" w:hAnsi="Arial" w:cs="Arial"/>
          <w:sz w:val="20"/>
          <w:szCs w:val="20"/>
          <w:lang w:val="en-GB"/>
        </w:rPr>
      </w:pPr>
      <w:r w:rsidRPr="006A60A6">
        <w:rPr>
          <w:rFonts w:ascii="Arial" w:hAnsi="Arial" w:cs="Arial"/>
          <w:b/>
          <w:sz w:val="20"/>
          <w:szCs w:val="20"/>
          <w:lang w:val="en-GB"/>
        </w:rPr>
        <w:t>5</w:t>
      </w:r>
      <w:r w:rsidR="00B85A5D" w:rsidRPr="006A60A6">
        <w:rPr>
          <w:rFonts w:ascii="Arial" w:hAnsi="Arial" w:cs="Arial"/>
          <w:b/>
          <w:sz w:val="20"/>
          <w:szCs w:val="20"/>
          <w:lang w:val="en-GB"/>
        </w:rPr>
        <w:t>. Total funding applied for:</w:t>
      </w:r>
      <w:r w:rsidR="00B85A5D" w:rsidRPr="006A60A6">
        <w:rPr>
          <w:rFonts w:ascii="Arial" w:hAnsi="Arial" w:cs="Arial"/>
          <w:sz w:val="20"/>
          <w:szCs w:val="20"/>
          <w:lang w:val="en-GB"/>
        </w:rPr>
        <w:tab/>
      </w:r>
      <w:r w:rsidR="00914397" w:rsidRPr="006A60A6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03809286" wp14:editId="7681CE55">
                <wp:extent cx="1143000" cy="228600"/>
                <wp:effectExtent l="9525" t="9525" r="9525" b="9525"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1D4AD" w14:textId="77777777" w:rsidR="00B85A5D" w:rsidRDefault="00B85A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809286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width:9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">
                <v:textbox>
                  <w:txbxContent>
                    <w:p w14:paraId="1671D4AD" w14:textId="77777777" w:rsidR="00B85A5D" w:rsidRDefault="00B85A5D"/>
                  </w:txbxContent>
                </v:textbox>
                <w10:anchorlock/>
              </v:shape>
            </w:pict>
          </mc:Fallback>
        </mc:AlternateContent>
      </w:r>
      <w:r w:rsidR="00B85A5D" w:rsidRPr="006A60A6">
        <w:rPr>
          <w:rFonts w:ascii="Arial" w:hAnsi="Arial" w:cs="Arial"/>
          <w:sz w:val="20"/>
          <w:szCs w:val="20"/>
          <w:lang w:val="en-GB"/>
        </w:rPr>
        <w:tab/>
        <w:t>€</w:t>
      </w:r>
    </w:p>
    <w:p w14:paraId="382AEB06" w14:textId="77777777" w:rsidR="0055505B" w:rsidRPr="006A60A6" w:rsidRDefault="005550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Arial" w:hAnsi="Arial" w:cs="Arial"/>
          <w:sz w:val="20"/>
          <w:szCs w:val="20"/>
          <w:lang w:val="en-GB"/>
        </w:rPr>
      </w:pPr>
    </w:p>
    <w:p w14:paraId="61870744" w14:textId="77777777" w:rsidR="00536FF8" w:rsidRDefault="0055505B" w:rsidP="0055505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Arial" w:hAnsi="Arial" w:cs="Arial"/>
          <w:sz w:val="20"/>
          <w:szCs w:val="20"/>
          <w:lang w:val="en-GB"/>
        </w:rPr>
      </w:pPr>
      <w:r w:rsidRPr="006A60A6">
        <w:rPr>
          <w:rFonts w:ascii="Arial" w:hAnsi="Arial" w:cs="Arial"/>
          <w:b/>
          <w:sz w:val="20"/>
          <w:szCs w:val="20"/>
          <w:lang w:val="en-GB"/>
        </w:rPr>
        <w:t xml:space="preserve">6. </w:t>
      </w:r>
      <w:r w:rsidR="00E63EB4">
        <w:rPr>
          <w:rFonts w:ascii="Arial" w:hAnsi="Arial" w:cs="Arial"/>
          <w:b/>
          <w:sz w:val="20"/>
          <w:szCs w:val="20"/>
          <w:lang w:val="en-GB"/>
        </w:rPr>
        <w:t>Have you applied</w:t>
      </w:r>
      <w:r w:rsidRPr="006A60A6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F60885">
        <w:rPr>
          <w:rFonts w:ascii="Arial" w:hAnsi="Arial" w:cs="Arial"/>
          <w:b/>
          <w:sz w:val="20"/>
          <w:szCs w:val="20"/>
          <w:lang w:val="en-GB"/>
        </w:rPr>
        <w:t>to</w:t>
      </w:r>
      <w:r w:rsidRPr="006A60A6">
        <w:rPr>
          <w:rFonts w:ascii="Arial" w:hAnsi="Arial" w:cs="Arial"/>
          <w:b/>
          <w:sz w:val="20"/>
          <w:szCs w:val="20"/>
          <w:lang w:val="en-GB"/>
        </w:rPr>
        <w:t xml:space="preserve"> other funding schemes</w:t>
      </w:r>
      <w:r w:rsidR="00E63EB4">
        <w:rPr>
          <w:rFonts w:ascii="Arial" w:hAnsi="Arial" w:cs="Arial"/>
          <w:b/>
          <w:sz w:val="20"/>
          <w:szCs w:val="20"/>
          <w:lang w:val="en-GB"/>
        </w:rPr>
        <w:t xml:space="preserve"> or ERA-NETs</w:t>
      </w:r>
      <w:r w:rsidR="00536FF8">
        <w:rPr>
          <w:rFonts w:ascii="Arial" w:hAnsi="Arial" w:cs="Arial"/>
          <w:b/>
          <w:sz w:val="20"/>
          <w:szCs w:val="20"/>
          <w:lang w:val="en-GB"/>
        </w:rPr>
        <w:t xml:space="preserve"> with a similar proposal</w:t>
      </w:r>
      <w:r w:rsidRPr="006A60A6">
        <w:rPr>
          <w:rFonts w:ascii="Arial" w:hAnsi="Arial" w:cs="Arial"/>
          <w:b/>
          <w:sz w:val="20"/>
          <w:szCs w:val="20"/>
          <w:lang w:val="en-GB"/>
        </w:rPr>
        <w:t>?</w:t>
      </w:r>
      <w:r w:rsidRPr="006A60A6">
        <w:rPr>
          <w:rFonts w:ascii="Arial" w:hAnsi="Arial" w:cs="Arial"/>
          <w:sz w:val="20"/>
          <w:szCs w:val="20"/>
          <w:lang w:val="en-GB"/>
        </w:rPr>
        <w:t xml:space="preserve">                           </w:t>
      </w:r>
    </w:p>
    <w:p w14:paraId="142E9D7D" w14:textId="77777777" w:rsidR="00536FF8" w:rsidRDefault="00536FF8" w:rsidP="0055505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Arial" w:hAnsi="Arial" w:cs="Arial"/>
          <w:sz w:val="20"/>
          <w:szCs w:val="20"/>
          <w:lang w:val="en-GB"/>
        </w:rPr>
      </w:pPr>
      <w:r w:rsidRPr="006A60A6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4AEA7E" wp14:editId="0712D418">
                <wp:simplePos x="0" y="0"/>
                <wp:positionH relativeFrom="column">
                  <wp:posOffset>460511</wp:posOffset>
                </wp:positionH>
                <wp:positionV relativeFrom="paragraph">
                  <wp:posOffset>52070</wp:posOffset>
                </wp:positionV>
                <wp:extent cx="777875" cy="271780"/>
                <wp:effectExtent l="0" t="0" r="22225" b="13970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E1D54" w14:textId="77777777" w:rsidR="0055505B" w:rsidRPr="00D06039" w:rsidRDefault="0055505B" w:rsidP="0055505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 w:rsidRPr="00D06039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yes</w:t>
                            </w:r>
                            <w:proofErr w:type="gramEnd"/>
                            <w:r w:rsidRPr="00D06039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AEA7E" id="_x0000_s1027" type="#_x0000_t202" style="position:absolute;margin-left:36.25pt;margin-top:4.1pt;width:61.25pt;height: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">
                <v:textbox>
                  <w:txbxContent>
                    <w:p w14:paraId="081E1D54" w14:textId="77777777" w:rsidR="0055505B" w:rsidRPr="00D06039" w:rsidRDefault="0055505B" w:rsidP="0055505B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proofErr w:type="gramStart"/>
                      <w:r w:rsidRPr="00D06039">
                        <w:rPr>
                          <w:rFonts w:ascii="Arial" w:hAnsi="Arial" w:cs="Arial"/>
                          <w:sz w:val="20"/>
                          <w:lang w:val="en-GB"/>
                        </w:rPr>
                        <w:t>yes</w:t>
                      </w:r>
                      <w:proofErr w:type="gramEnd"/>
                      <w:r w:rsidRPr="00D06039"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 / no</w:t>
                      </w:r>
                    </w:p>
                  </w:txbxContent>
                </v:textbox>
              </v:shape>
            </w:pict>
          </mc:Fallback>
        </mc:AlternateContent>
      </w:r>
    </w:p>
    <w:p w14:paraId="5B5C7975" w14:textId="77777777" w:rsidR="0055505B" w:rsidRPr="006A60A6" w:rsidRDefault="00536FF8" w:rsidP="0055505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="0055505B" w:rsidRPr="006A60A6">
        <w:rPr>
          <w:rFonts w:ascii="Arial" w:hAnsi="Arial" w:cs="Arial"/>
          <w:sz w:val="20"/>
          <w:szCs w:val="20"/>
          <w:lang w:val="en-GB"/>
        </w:rPr>
        <w:t xml:space="preserve"> If yes, please specify:</w:t>
      </w:r>
    </w:p>
    <w:p w14:paraId="05AC6E6D" w14:textId="77777777" w:rsidR="00B85A5D" w:rsidRPr="006A60A6" w:rsidRDefault="00B85A5D" w:rsidP="0055505B">
      <w:pPr>
        <w:tabs>
          <w:tab w:val="left" w:pos="284"/>
        </w:tabs>
        <w:rPr>
          <w:rFonts w:ascii="Arial" w:hAnsi="Arial" w:cs="Arial"/>
          <w:sz w:val="20"/>
          <w:szCs w:val="20"/>
          <w:lang w:val="en-GB"/>
        </w:rPr>
      </w:pPr>
    </w:p>
    <w:p w14:paraId="4314F4CF" w14:textId="77777777" w:rsidR="00B85A5D" w:rsidRDefault="00B85A5D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</w:p>
    <w:p w14:paraId="16007F4B" w14:textId="77777777" w:rsidR="007265EE" w:rsidRDefault="007265EE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</w:p>
    <w:p w14:paraId="2C202EC6" w14:textId="77777777" w:rsidR="007265EE" w:rsidRDefault="007265EE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</w:p>
    <w:p w14:paraId="69AF2331" w14:textId="77777777" w:rsidR="007265EE" w:rsidRDefault="007265EE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</w:p>
    <w:p w14:paraId="7EE5F0A7" w14:textId="77777777" w:rsidR="007265EE" w:rsidRDefault="007265EE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</w:p>
    <w:p w14:paraId="564E3F69" w14:textId="77777777" w:rsidR="007265EE" w:rsidRDefault="007265EE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</w:p>
    <w:p w14:paraId="12E38C05" w14:textId="77777777" w:rsidR="007265EE" w:rsidRDefault="007265EE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</w:p>
    <w:p w14:paraId="3E7F4C5F" w14:textId="77777777" w:rsidR="007265EE" w:rsidRDefault="007265EE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</w:p>
    <w:p w14:paraId="34A1A6F6" w14:textId="77777777" w:rsidR="007265EE" w:rsidRDefault="007265EE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</w:p>
    <w:p w14:paraId="388F0C07" w14:textId="77777777" w:rsidR="007265EE" w:rsidRDefault="007265EE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</w:p>
    <w:p w14:paraId="62CD2828" w14:textId="77777777" w:rsidR="007265EE" w:rsidRDefault="007265EE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</w:p>
    <w:p w14:paraId="738A6889" w14:textId="77777777" w:rsidR="007265EE" w:rsidRDefault="007265EE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</w:p>
    <w:p w14:paraId="1FD94017" w14:textId="77777777" w:rsidR="007265EE" w:rsidRDefault="007265EE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</w:p>
    <w:p w14:paraId="6C7C709E" w14:textId="77777777" w:rsidR="007265EE" w:rsidRPr="006A60A6" w:rsidRDefault="007265EE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</w:p>
    <w:p w14:paraId="7CF95B6D" w14:textId="77777777" w:rsidR="00B85A5D" w:rsidRPr="006A60A6" w:rsidRDefault="00B85A5D">
      <w:pPr>
        <w:rPr>
          <w:rFonts w:ascii="Arial" w:hAnsi="Arial" w:cs="Arial"/>
          <w:sz w:val="20"/>
          <w:szCs w:val="20"/>
          <w:lang w:val="en-GB"/>
        </w:rPr>
      </w:pPr>
    </w:p>
    <w:p w14:paraId="05355285" w14:textId="77777777" w:rsidR="00B85A5D" w:rsidRPr="006A60A6" w:rsidRDefault="00D06039" w:rsidP="007E455F">
      <w:pPr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6A60A6">
        <w:rPr>
          <w:rFonts w:ascii="Arial" w:hAnsi="Arial" w:cs="Arial"/>
          <w:b/>
          <w:bCs/>
          <w:sz w:val="20"/>
          <w:szCs w:val="20"/>
          <w:lang w:val="en-GB"/>
        </w:rPr>
        <w:t>7</w:t>
      </w:r>
      <w:r w:rsidR="00B85A5D" w:rsidRPr="006A60A6">
        <w:rPr>
          <w:rFonts w:ascii="Arial" w:hAnsi="Arial" w:cs="Arial"/>
          <w:b/>
          <w:bCs/>
          <w:sz w:val="20"/>
          <w:szCs w:val="20"/>
          <w:lang w:val="en-GB"/>
        </w:rPr>
        <w:t xml:space="preserve">. Summary of the project </w:t>
      </w:r>
      <w:r w:rsidR="00B85A5D" w:rsidRPr="006A60A6">
        <w:rPr>
          <w:rFonts w:ascii="Arial" w:hAnsi="Arial" w:cs="Arial"/>
          <w:sz w:val="20"/>
          <w:szCs w:val="20"/>
          <w:lang w:val="en-GB"/>
        </w:rPr>
        <w:t xml:space="preserve">(max. 5+1 pages): </w:t>
      </w:r>
      <w:r w:rsidR="00B85A5D" w:rsidRPr="006A60A6">
        <w:rPr>
          <w:rFonts w:ascii="Arial" w:hAnsi="Arial" w:cs="Arial"/>
          <w:i/>
          <w:iCs/>
          <w:sz w:val="20"/>
          <w:szCs w:val="20"/>
          <w:lang w:val="en-GB"/>
        </w:rPr>
        <w:t>Description of the working programme including the objectives, the rationale, the methodology highlighting the novelty, originality and feasibility as well as the added value of the collaboration</w:t>
      </w:r>
      <w:r w:rsidR="005E6DAD" w:rsidRPr="006A60A6">
        <w:rPr>
          <w:rFonts w:ascii="Arial" w:hAnsi="Arial" w:cs="Arial"/>
          <w:i/>
          <w:iCs/>
          <w:sz w:val="20"/>
          <w:szCs w:val="20"/>
          <w:lang w:val="en-GB"/>
        </w:rPr>
        <w:t xml:space="preserve"> (five pages maximum)</w:t>
      </w:r>
      <w:r w:rsidR="00B85A5D" w:rsidRPr="006A60A6">
        <w:rPr>
          <w:rFonts w:ascii="Arial" w:hAnsi="Arial" w:cs="Arial"/>
          <w:i/>
          <w:iCs/>
          <w:sz w:val="20"/>
          <w:szCs w:val="20"/>
          <w:lang w:val="en-GB"/>
        </w:rPr>
        <w:t>. An appendix with diagrams, figures, etc. may be provided (one page maximum).</w:t>
      </w:r>
    </w:p>
    <w:p w14:paraId="69AB7DC6" w14:textId="77777777" w:rsidR="00B85A5D" w:rsidRPr="006A60A6" w:rsidRDefault="00B85A5D" w:rsidP="007E455F">
      <w:pPr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7304FD60" w14:textId="77777777" w:rsidR="00222D40" w:rsidRDefault="00D06039" w:rsidP="007E455F">
      <w:pPr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6A60A6">
        <w:rPr>
          <w:rFonts w:ascii="Arial" w:hAnsi="Arial" w:cs="Arial"/>
          <w:b/>
          <w:bCs/>
          <w:sz w:val="20"/>
          <w:szCs w:val="20"/>
          <w:lang w:val="en-GB"/>
        </w:rPr>
        <w:t>8</w:t>
      </w:r>
      <w:r w:rsidR="00B85A5D" w:rsidRPr="006A60A6">
        <w:rPr>
          <w:rFonts w:ascii="Arial" w:hAnsi="Arial" w:cs="Arial"/>
          <w:b/>
          <w:bCs/>
          <w:sz w:val="20"/>
          <w:szCs w:val="20"/>
          <w:lang w:val="en-GB"/>
        </w:rPr>
        <w:t xml:space="preserve">. </w:t>
      </w:r>
      <w:r w:rsidR="0099757A" w:rsidRPr="006A60A6">
        <w:rPr>
          <w:rFonts w:ascii="Arial" w:hAnsi="Arial" w:cs="Arial"/>
          <w:b/>
          <w:bCs/>
          <w:sz w:val="20"/>
          <w:szCs w:val="20"/>
          <w:lang w:val="en-GB"/>
        </w:rPr>
        <w:t>Brief CV for each group leader</w:t>
      </w:r>
      <w:r w:rsidR="00B85A5D" w:rsidRPr="006A60A6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3036F4" w:rsidRPr="003036F4">
        <w:rPr>
          <w:rFonts w:ascii="Arial" w:hAnsi="Arial" w:cs="Arial"/>
          <w:i/>
          <w:iCs/>
          <w:sz w:val="20"/>
          <w:szCs w:val="20"/>
          <w:lang w:val="en-GB"/>
        </w:rPr>
        <w:t xml:space="preserve">(only one CV per </w:t>
      </w:r>
      <w:r w:rsidR="00A26A40">
        <w:rPr>
          <w:rFonts w:ascii="Arial" w:hAnsi="Arial" w:cs="Arial"/>
          <w:i/>
          <w:iCs/>
          <w:sz w:val="20"/>
          <w:szCs w:val="20"/>
          <w:lang w:val="en-GB"/>
        </w:rPr>
        <w:t>group</w:t>
      </w:r>
      <w:r w:rsidR="003036F4" w:rsidRPr="003036F4">
        <w:rPr>
          <w:rFonts w:ascii="Arial" w:hAnsi="Arial" w:cs="Arial"/>
          <w:i/>
          <w:iCs/>
          <w:sz w:val="20"/>
          <w:szCs w:val="20"/>
          <w:lang w:val="en-GB"/>
        </w:rPr>
        <w:t>, max. 1 page</w:t>
      </w:r>
      <w:r w:rsidR="00A26A40">
        <w:rPr>
          <w:rFonts w:ascii="Arial" w:hAnsi="Arial" w:cs="Arial"/>
          <w:i/>
          <w:iCs/>
          <w:sz w:val="20"/>
          <w:szCs w:val="20"/>
          <w:lang w:val="en-GB"/>
        </w:rPr>
        <w:t xml:space="preserve"> each</w:t>
      </w:r>
      <w:r w:rsidR="00B85A5D" w:rsidRPr="003036F4">
        <w:rPr>
          <w:rFonts w:ascii="Arial" w:hAnsi="Arial" w:cs="Arial"/>
          <w:i/>
          <w:iCs/>
          <w:sz w:val="20"/>
          <w:szCs w:val="20"/>
          <w:lang w:val="en-GB"/>
        </w:rPr>
        <w:t>):</w:t>
      </w:r>
      <w:r w:rsidR="00B85A5D" w:rsidRPr="006A60A6">
        <w:rPr>
          <w:rFonts w:ascii="Arial" w:hAnsi="Arial" w:cs="Arial"/>
          <w:sz w:val="20"/>
          <w:szCs w:val="20"/>
          <w:lang w:val="en-GB"/>
        </w:rPr>
        <w:t xml:space="preserve"> </w:t>
      </w:r>
      <w:r w:rsidR="0037107F" w:rsidRPr="006A60A6">
        <w:rPr>
          <w:rFonts w:ascii="Arial" w:hAnsi="Arial" w:cs="Arial"/>
          <w:i/>
          <w:iCs/>
          <w:sz w:val="20"/>
          <w:szCs w:val="20"/>
          <w:lang w:val="en-GB"/>
        </w:rPr>
        <w:t>including</w:t>
      </w:r>
    </w:p>
    <w:p w14:paraId="21795406" w14:textId="77777777" w:rsidR="00222D40" w:rsidRDefault="0037107F" w:rsidP="00222D4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222D40">
        <w:rPr>
          <w:rFonts w:ascii="Arial" w:hAnsi="Arial" w:cs="Arial"/>
          <w:i/>
          <w:iCs/>
          <w:sz w:val="20"/>
          <w:szCs w:val="20"/>
          <w:lang w:val="en-GB"/>
        </w:rPr>
        <w:t xml:space="preserve">a list of up to five relevant publications within the last five years </w:t>
      </w:r>
      <w:r w:rsidR="00E34D9A" w:rsidRPr="00222D40">
        <w:rPr>
          <w:rFonts w:ascii="Arial" w:hAnsi="Arial" w:cs="Arial"/>
          <w:i/>
          <w:iCs/>
          <w:sz w:val="20"/>
          <w:szCs w:val="20"/>
          <w:lang w:val="en-GB"/>
        </w:rPr>
        <w:t>which demonstrate</w:t>
      </w:r>
      <w:r w:rsidRPr="00222D40">
        <w:rPr>
          <w:rFonts w:ascii="Arial" w:hAnsi="Arial" w:cs="Arial"/>
          <w:i/>
          <w:iCs/>
          <w:sz w:val="20"/>
          <w:szCs w:val="20"/>
          <w:lang w:val="en-GB"/>
        </w:rPr>
        <w:t xml:space="preserve"> the competence to carry out the project, </w:t>
      </w:r>
    </w:p>
    <w:p w14:paraId="46991F4E" w14:textId="77777777" w:rsidR="00222D40" w:rsidRDefault="0037107F" w:rsidP="00222D4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222D40">
        <w:rPr>
          <w:rFonts w:ascii="Arial" w:hAnsi="Arial" w:cs="Arial"/>
          <w:i/>
          <w:iCs/>
          <w:sz w:val="20"/>
          <w:szCs w:val="20"/>
          <w:lang w:val="en-GB"/>
        </w:rPr>
        <w:t xml:space="preserve">the description of patents, and </w:t>
      </w:r>
    </w:p>
    <w:p w14:paraId="7B52C4DB" w14:textId="77777777" w:rsidR="00222D40" w:rsidRPr="00222D40" w:rsidRDefault="0037107F" w:rsidP="00222D4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proofErr w:type="gramStart"/>
      <w:r w:rsidRPr="00222D40">
        <w:rPr>
          <w:rFonts w:ascii="Arial" w:hAnsi="Arial" w:cs="Arial"/>
          <w:i/>
          <w:iCs/>
          <w:sz w:val="20"/>
          <w:szCs w:val="20"/>
          <w:lang w:val="en-GB"/>
        </w:rPr>
        <w:t>the</w:t>
      </w:r>
      <w:proofErr w:type="gramEnd"/>
      <w:r w:rsidRPr="00222D40">
        <w:rPr>
          <w:rFonts w:ascii="Arial" w:hAnsi="Arial" w:cs="Arial"/>
          <w:i/>
          <w:iCs/>
          <w:sz w:val="20"/>
          <w:szCs w:val="20"/>
          <w:lang w:val="en-GB"/>
        </w:rPr>
        <w:t xml:space="preserve"> ongoing projects related to the present topic,</w:t>
      </w:r>
      <w:r w:rsidR="00E34D9A" w:rsidRPr="00222D40">
        <w:rPr>
          <w:lang w:val="en-GB"/>
        </w:rPr>
        <w:t xml:space="preserve"> </w:t>
      </w:r>
      <w:r w:rsidR="00E34D9A" w:rsidRPr="00222D40">
        <w:rPr>
          <w:rFonts w:ascii="Arial" w:hAnsi="Arial" w:cs="Arial"/>
          <w:i/>
          <w:iCs/>
          <w:sz w:val="20"/>
          <w:szCs w:val="20"/>
          <w:lang w:val="en-GB"/>
        </w:rPr>
        <w:t>indicating funding sources and possible overlaps with the pre-proposal</w:t>
      </w:r>
      <w:r w:rsidR="00B85A5D" w:rsidRPr="00222D40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="00E34D9A" w:rsidRPr="00222D40">
        <w:rPr>
          <w:lang w:val="en-GB"/>
        </w:rPr>
        <w:t xml:space="preserve"> </w:t>
      </w:r>
    </w:p>
    <w:p w14:paraId="3156F760" w14:textId="77777777" w:rsidR="00B85A5D" w:rsidRPr="00222D40" w:rsidRDefault="00E34D9A" w:rsidP="00222D40">
      <w:pPr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222D40">
        <w:rPr>
          <w:rFonts w:ascii="Arial" w:hAnsi="Arial" w:cs="Arial"/>
          <w:i/>
          <w:iCs/>
          <w:sz w:val="20"/>
          <w:szCs w:val="20"/>
          <w:u w:val="single"/>
          <w:lang w:val="en-GB"/>
        </w:rPr>
        <w:t>The year of the doctoral dissertation (or equivalent) has to be clearly stated in the CV.</w:t>
      </w:r>
      <w:r w:rsidR="003036F4" w:rsidRPr="00222D40">
        <w:rPr>
          <w:rFonts w:ascii="Arial" w:hAnsi="Arial" w:cs="Arial"/>
          <w:i/>
          <w:iCs/>
          <w:sz w:val="20"/>
          <w:szCs w:val="20"/>
          <w:u w:val="single"/>
          <w:lang w:val="en-GB"/>
        </w:rPr>
        <w:t xml:space="preserve"> </w:t>
      </w:r>
    </w:p>
    <w:p w14:paraId="705CF46A" w14:textId="77777777" w:rsidR="00B85A5D" w:rsidRPr="006A60A6" w:rsidRDefault="00B85A5D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39197ED8" w14:textId="77777777" w:rsidR="00E34D9A" w:rsidRDefault="00E34D9A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  <w:r w:rsidRPr="006A60A6">
        <w:rPr>
          <w:rFonts w:ascii="Arial" w:hAnsi="Arial" w:cs="Arial"/>
          <w:b/>
          <w:iCs/>
          <w:sz w:val="20"/>
          <w:szCs w:val="20"/>
          <w:lang w:val="en-GB"/>
        </w:rPr>
        <w:t>NOTE:</w:t>
      </w:r>
      <w:r w:rsidRPr="006A60A6">
        <w:rPr>
          <w:rFonts w:ascii="Arial" w:hAnsi="Arial" w:cs="Arial"/>
          <w:iCs/>
          <w:sz w:val="20"/>
          <w:szCs w:val="20"/>
          <w:lang w:val="en-GB"/>
        </w:rPr>
        <w:t xml:space="preserve"> Further annexes are not allowed. Any annex will be removed before further considering the pre-proposal for peer review.</w:t>
      </w:r>
    </w:p>
    <w:p w14:paraId="2223F385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584200FE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772CFBA5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13BECDF3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19EF9110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169CC59E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1755F7B9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580D25F5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0B761939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4CB264CA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72D1855A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6AF5C414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7170332A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7867D4DB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425DC67A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229405F9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23B5D828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123240F0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2CF1F8D4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59E394FC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0AD77BB0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07B0D73F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263E4A3B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3EB271B5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5EC0F00A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2AC58DD2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77DE7120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2BA6CF8A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39749ECD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1B58C5E9" w14:textId="77777777" w:rsidR="007265EE" w:rsidRPr="006A60A6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37AD4A65" w14:textId="77777777" w:rsidR="00F6585E" w:rsidRPr="006A60A6" w:rsidRDefault="00F6585E" w:rsidP="007E455F">
      <w:pPr>
        <w:jc w:val="both"/>
        <w:rPr>
          <w:rFonts w:ascii="Arial" w:hAnsi="Arial" w:cs="Arial"/>
          <w:b/>
          <w:bCs/>
          <w:color w:val="993300"/>
          <w:sz w:val="20"/>
          <w:szCs w:val="20"/>
          <w:lang w:val="en-GB"/>
        </w:rPr>
      </w:pPr>
      <w:r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Electronic proposal submission is mandatory (http:/</w:t>
      </w:r>
      <w:r w:rsidR="002805AC"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/</w:t>
      </w:r>
      <w:r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www.neuron-eranet.eu). </w:t>
      </w:r>
      <w:r w:rsidR="00E34D9A"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It is absolutely </w:t>
      </w:r>
      <w:r w:rsidR="0053713B"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mandatory</w:t>
      </w:r>
      <w:r w:rsidR="00E34D9A"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 </w:t>
      </w:r>
      <w:r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to meet the deadline </w:t>
      </w:r>
      <w:r w:rsidR="00E34D9A"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for submission </w:t>
      </w:r>
      <w:r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and </w:t>
      </w:r>
      <w:r w:rsidR="0053713B"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carefully follow</w:t>
      </w:r>
      <w:r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 the format of the </w:t>
      </w:r>
      <w:r w:rsidR="00E34D9A"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pre-</w:t>
      </w:r>
      <w:r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proposal structure</w:t>
      </w:r>
      <w:r w:rsidR="00914DB1"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 (</w:t>
      </w:r>
      <w:r w:rsidR="00E13A0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DIN-A4</w:t>
      </w:r>
      <w:r w:rsidR="00C67ED2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; font: </w:t>
      </w:r>
      <w:r w:rsidR="00E13A0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Arial</w:t>
      </w:r>
      <w:r w:rsidR="00C67ED2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, 10pt;</w:t>
      </w:r>
      <w:r w:rsidR="00914DB1"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 page limit</w:t>
      </w:r>
      <w:r w:rsidR="007E455F"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s</w:t>
      </w:r>
      <w:r w:rsidR="00914DB1"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)</w:t>
      </w:r>
      <w:r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. Proposals not meeting the formal criteria will be rejected.</w:t>
      </w:r>
    </w:p>
    <w:p w14:paraId="0E0BDADD" w14:textId="77777777" w:rsidR="006D678F" w:rsidRPr="006A60A6" w:rsidRDefault="006D678F">
      <w:pPr>
        <w:rPr>
          <w:rFonts w:ascii="Arial" w:hAnsi="Arial" w:cs="Arial"/>
          <w:sz w:val="20"/>
          <w:szCs w:val="20"/>
          <w:lang w:val="en-GB"/>
        </w:rPr>
        <w:sectPr w:rsidR="006D678F" w:rsidRPr="006A60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7D7FF69" w14:textId="77777777" w:rsidR="00F44789" w:rsidRPr="006A60A6" w:rsidRDefault="00F44789" w:rsidP="007E455F">
      <w:pPr>
        <w:rPr>
          <w:rFonts w:ascii="Arial" w:hAnsi="Arial" w:cs="Arial"/>
          <w:b/>
          <w:bCs/>
          <w:color w:val="993300"/>
          <w:sz w:val="20"/>
          <w:szCs w:val="20"/>
          <w:lang w:val="en-GB"/>
        </w:rPr>
      </w:pPr>
    </w:p>
    <w:tbl>
      <w:tblPr>
        <w:tblW w:w="149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2644"/>
        <w:gridCol w:w="1559"/>
        <w:gridCol w:w="162"/>
        <w:gridCol w:w="1398"/>
        <w:gridCol w:w="323"/>
        <w:gridCol w:w="1081"/>
        <w:gridCol w:w="640"/>
        <w:gridCol w:w="82"/>
        <w:gridCol w:w="1086"/>
        <w:gridCol w:w="554"/>
        <w:gridCol w:w="203"/>
        <w:gridCol w:w="1051"/>
        <w:gridCol w:w="467"/>
        <w:gridCol w:w="183"/>
        <w:gridCol w:w="1538"/>
        <w:gridCol w:w="1428"/>
        <w:gridCol w:w="198"/>
      </w:tblGrid>
      <w:tr w:rsidR="00CF55BC" w:rsidRPr="007530DE" w14:paraId="00BA7320" w14:textId="77777777" w:rsidTr="00CF55BC">
        <w:trPr>
          <w:trHeight w:val="405"/>
        </w:trPr>
        <w:tc>
          <w:tcPr>
            <w:tcW w:w="343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14:paraId="346E6903" w14:textId="77777777" w:rsidR="00861F8C" w:rsidRPr="007530DE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bookmarkStart w:id="0" w:name="RANGE!A1:I26"/>
            <w:r w:rsidRPr="007530D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 </w:t>
            </w:r>
            <w:bookmarkEnd w:id="0"/>
          </w:p>
        </w:tc>
        <w:tc>
          <w:tcPr>
            <w:tcW w:w="7167" w:type="dxa"/>
            <w:gridSpan w:val="6"/>
            <w:tcBorders>
              <w:top w:val="single" w:sz="8" w:space="0" w:color="auto"/>
              <w:left w:val="nil"/>
              <w:right w:val="nil"/>
            </w:tcBorders>
            <w:shd w:val="clear" w:color="auto" w:fill="333399"/>
            <w:noWrap/>
            <w:vAlign w:val="bottom"/>
          </w:tcPr>
          <w:p w14:paraId="0ABF7A53" w14:textId="77777777" w:rsidR="00861F8C" w:rsidRPr="007530DE" w:rsidRDefault="00A01E37" w:rsidP="006B3778">
            <w:pPr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t>ERA-NET NEURON Call 2017</w:t>
            </w:r>
          </w:p>
        </w:tc>
        <w:tc>
          <w:tcPr>
            <w:tcW w:w="1808" w:type="dxa"/>
            <w:gridSpan w:val="3"/>
            <w:tcBorders>
              <w:top w:val="single" w:sz="8" w:space="0" w:color="auto"/>
              <w:left w:val="nil"/>
              <w:right w:val="nil"/>
            </w:tcBorders>
            <w:shd w:val="clear" w:color="auto" w:fill="333399"/>
            <w:noWrap/>
            <w:vAlign w:val="bottom"/>
          </w:tcPr>
          <w:p w14:paraId="6EC47AA5" w14:textId="77777777" w:rsidR="00861F8C" w:rsidRPr="007530DE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530DE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08" w:type="dxa"/>
            <w:gridSpan w:val="3"/>
            <w:tcBorders>
              <w:top w:val="single" w:sz="8" w:space="0" w:color="auto"/>
              <w:left w:val="nil"/>
              <w:right w:val="nil"/>
            </w:tcBorders>
            <w:shd w:val="clear" w:color="auto" w:fill="333399"/>
            <w:noWrap/>
            <w:vAlign w:val="bottom"/>
          </w:tcPr>
          <w:p w14:paraId="02A20A80" w14:textId="77777777" w:rsidR="00861F8C" w:rsidRPr="007530DE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530DE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333399"/>
            <w:noWrap/>
            <w:vAlign w:val="bottom"/>
          </w:tcPr>
          <w:p w14:paraId="1D797C09" w14:textId="77777777" w:rsidR="00861F8C" w:rsidRPr="007530DE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14:paraId="58982D34" w14:textId="77777777" w:rsidR="00861F8C" w:rsidRPr="007530DE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333399"/>
          </w:tcPr>
          <w:p w14:paraId="610AFCC1" w14:textId="77777777" w:rsidR="00861F8C" w:rsidRPr="007530DE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333399"/>
            <w:noWrap/>
            <w:vAlign w:val="bottom"/>
          </w:tcPr>
          <w:p w14:paraId="7D8F6249" w14:textId="77777777" w:rsidR="00861F8C" w:rsidRPr="007530DE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530DE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CF55BC" w:rsidRPr="00222D40" w14:paraId="58BA06A8" w14:textId="77777777" w:rsidTr="00CF55BC">
        <w:trPr>
          <w:trHeight w:val="405"/>
        </w:trPr>
        <w:tc>
          <w:tcPr>
            <w:tcW w:w="343" w:type="dxa"/>
            <w:tcBorders>
              <w:top w:val="nil"/>
              <w:left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14:paraId="0BDF359F" w14:textId="77777777" w:rsidR="00861F8C" w:rsidRPr="007530DE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530DE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7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0D18C193" w14:textId="77777777" w:rsidR="00861F8C" w:rsidRPr="007530DE" w:rsidRDefault="00861F8C" w:rsidP="00861F8C">
            <w:pPr>
              <w:rPr>
                <w:rFonts w:ascii="Arial" w:hAnsi="Arial" w:cs="Arial"/>
                <w:color w:val="FFFFFF"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color w:val="FFFFFF"/>
                <w:sz w:val="32"/>
                <w:szCs w:val="32"/>
                <w:lang w:val="en-GB"/>
              </w:rPr>
              <w:t>Pre-</w:t>
            </w:r>
            <w:r w:rsidRPr="007530DE">
              <w:rPr>
                <w:rFonts w:ascii="Arial" w:hAnsi="Arial" w:cs="Arial"/>
                <w:color w:val="FFFFFF"/>
                <w:sz w:val="32"/>
                <w:szCs w:val="32"/>
                <w:lang w:val="en-GB"/>
              </w:rPr>
              <w:t>proposal:</w:t>
            </w:r>
            <w:r>
              <w:rPr>
                <w:rFonts w:ascii="Arial" w:hAnsi="Arial" w:cs="Arial"/>
                <w:color w:val="FFFFFF"/>
                <w:sz w:val="32"/>
                <w:szCs w:val="32"/>
                <w:lang w:val="en-GB"/>
              </w:rPr>
              <w:t xml:space="preserve"> </w:t>
            </w:r>
            <w:r w:rsidRPr="007530DE">
              <w:rPr>
                <w:rFonts w:ascii="Arial" w:hAnsi="Arial" w:cs="Arial"/>
                <w:color w:val="FFFFFF"/>
                <w:sz w:val="32"/>
                <w:szCs w:val="32"/>
                <w:lang w:val="en-GB"/>
              </w:rPr>
              <w:t>Budget plan of the project</w:t>
            </w:r>
          </w:p>
        </w:tc>
        <w:tc>
          <w:tcPr>
            <w:tcW w:w="1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09C6D4D9" w14:textId="77777777" w:rsidR="00861F8C" w:rsidRPr="007530DE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7530D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 </w:t>
            </w:r>
          </w:p>
        </w:tc>
        <w:tc>
          <w:tcPr>
            <w:tcW w:w="1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2BE039A6" w14:textId="77777777" w:rsidR="00861F8C" w:rsidRPr="007530DE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7530D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right w:val="nil"/>
            </w:tcBorders>
            <w:shd w:val="clear" w:color="auto" w:fill="333399"/>
            <w:noWrap/>
            <w:vAlign w:val="bottom"/>
          </w:tcPr>
          <w:p w14:paraId="541068F6" w14:textId="77777777" w:rsidR="00861F8C" w:rsidRPr="007530DE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7530D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right w:val="nil"/>
            </w:tcBorders>
            <w:shd w:val="clear" w:color="auto" w:fill="333399"/>
          </w:tcPr>
          <w:p w14:paraId="14978AC9" w14:textId="77777777" w:rsidR="00861F8C" w:rsidRPr="007530DE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198" w:type="dxa"/>
            <w:tcBorders>
              <w:top w:val="nil"/>
              <w:left w:val="nil"/>
              <w:right w:val="single" w:sz="8" w:space="0" w:color="auto"/>
            </w:tcBorders>
            <w:shd w:val="clear" w:color="auto" w:fill="333399"/>
            <w:noWrap/>
            <w:vAlign w:val="bottom"/>
          </w:tcPr>
          <w:p w14:paraId="14B401E9" w14:textId="77777777" w:rsidR="00861F8C" w:rsidRPr="007530DE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7530D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 </w:t>
            </w:r>
          </w:p>
        </w:tc>
      </w:tr>
      <w:tr w:rsidR="00861F8C" w:rsidRPr="000377C1" w14:paraId="6B81CC7C" w14:textId="77777777" w:rsidTr="00FA2562">
        <w:trPr>
          <w:trHeight w:hRule="exact" w:val="680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739E5204" w14:textId="77777777" w:rsidR="00861F8C" w:rsidRPr="000377C1" w:rsidRDefault="00861F8C" w:rsidP="006B377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77C1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14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D4E61" w14:textId="77777777" w:rsidR="00861F8C" w:rsidRPr="00DF55D5" w:rsidRDefault="00861F8C" w:rsidP="006B37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8749A82" w14:textId="77777777" w:rsidR="00861F8C" w:rsidRPr="000377C1" w:rsidRDefault="00861F8C" w:rsidP="006B377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Acronym:</w:t>
            </w:r>
          </w:p>
          <w:p w14:paraId="3C583AB4" w14:textId="77777777" w:rsidR="00861F8C" w:rsidRPr="000377C1" w:rsidRDefault="00861F8C" w:rsidP="006B377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77C1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  <w:p w14:paraId="1FD0DE30" w14:textId="77777777" w:rsidR="00861F8C" w:rsidRPr="000377C1" w:rsidRDefault="00861F8C" w:rsidP="006B377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77C1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  <w:p w14:paraId="2AE8A644" w14:textId="77777777" w:rsidR="00861F8C" w:rsidRPr="000377C1" w:rsidRDefault="00861F8C" w:rsidP="006B377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77C1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  <w:p w14:paraId="3A3F357A" w14:textId="77777777" w:rsidR="00861F8C" w:rsidRPr="000377C1" w:rsidRDefault="00861F8C" w:rsidP="006B377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77C1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  <w:p w14:paraId="25F35AB2" w14:textId="77777777" w:rsidR="00861F8C" w:rsidRPr="000377C1" w:rsidRDefault="00861F8C" w:rsidP="006B377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77C1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B1C2F" w14:textId="77777777" w:rsidR="00861F8C" w:rsidRPr="000377C1" w:rsidRDefault="00861F8C" w:rsidP="006B377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DA4EF6B" w14:textId="77777777" w:rsidR="00861F8C" w:rsidRPr="000377C1" w:rsidRDefault="00861F8C" w:rsidP="006B377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77C1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CF55BC" w14:paraId="25BA7520" w14:textId="77777777" w:rsidTr="00CF55BC">
        <w:trPr>
          <w:trHeight w:val="340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6D8EB18C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E357B" w14:textId="77777777" w:rsidR="00861F8C" w:rsidRDefault="00861F8C" w:rsidP="006B37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67FA1" w14:textId="77777777" w:rsidR="00861F8C" w:rsidRDefault="00861F8C" w:rsidP="006B3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tor</w:t>
            </w: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B3C6D" w14:textId="77777777" w:rsidR="00861F8C" w:rsidRDefault="00861F8C" w:rsidP="006B3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 2</w:t>
            </w: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9DBAB" w14:textId="77777777" w:rsidR="00861F8C" w:rsidRDefault="00861F8C" w:rsidP="006B3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 3</w:t>
            </w:r>
          </w:p>
        </w:tc>
        <w:tc>
          <w:tcPr>
            <w:tcW w:w="17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D0031" w14:textId="77777777" w:rsidR="00861F8C" w:rsidRDefault="00861F8C" w:rsidP="006B3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 4</w:t>
            </w:r>
          </w:p>
        </w:tc>
        <w:tc>
          <w:tcPr>
            <w:tcW w:w="17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D462B" w14:textId="77777777" w:rsidR="00861F8C" w:rsidRDefault="00861F8C" w:rsidP="006B3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 5</w:t>
            </w: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9CEE4" w14:textId="77777777" w:rsidR="00861F8C" w:rsidRDefault="00861F8C" w:rsidP="006B3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 6</w:t>
            </w:r>
            <w:r w:rsidR="007265EE" w:rsidRPr="007265EE">
              <w:rPr>
                <w:rFonts w:ascii="Arial" w:hAnsi="Arial" w:cs="Arial"/>
                <w:b/>
                <w:color w:val="993300"/>
                <w:sz w:val="20"/>
                <w:szCs w:val="20"/>
              </w:rPr>
              <w:t>*</w:t>
            </w:r>
          </w:p>
        </w:tc>
        <w:tc>
          <w:tcPr>
            <w:tcW w:w="16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2D0A0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5BC" w14:paraId="5F9CDFF8" w14:textId="77777777" w:rsidTr="00CF55BC">
        <w:trPr>
          <w:trHeight w:val="340"/>
        </w:trPr>
        <w:tc>
          <w:tcPr>
            <w:tcW w:w="343" w:type="dxa"/>
            <w:tcBorders>
              <w:top w:val="nil"/>
              <w:left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14:paraId="7D2C0EC9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01DC6" w14:textId="77777777" w:rsidR="00861F8C" w:rsidRDefault="00861F8C" w:rsidP="006B37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(group leader)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2E603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EB397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C9207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AFF38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DD7BE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AA6A0A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2EF8E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55BC" w14:paraId="4DFD17DE" w14:textId="77777777" w:rsidTr="00CF55BC">
        <w:trPr>
          <w:trHeight w:val="340"/>
        </w:trPr>
        <w:tc>
          <w:tcPr>
            <w:tcW w:w="343" w:type="dxa"/>
            <w:tcBorders>
              <w:top w:val="nil"/>
              <w:left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14:paraId="20490E94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1034E" w14:textId="77777777" w:rsidR="00861F8C" w:rsidRDefault="00861F8C" w:rsidP="006B37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8A25F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A0AF3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2F075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F8CBA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67557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D0662B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C581C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5BC" w14:paraId="47E601F3" w14:textId="77777777" w:rsidTr="00CF55BC">
        <w:trPr>
          <w:trHeight w:val="340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0189767F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38742" w14:textId="77777777" w:rsidR="00861F8C" w:rsidRDefault="00861F8C" w:rsidP="006B37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8AD64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0C66F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95E19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BD3C0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75175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8CADC7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36E94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55BC" w14:paraId="34C2DDAD" w14:textId="77777777" w:rsidTr="00CF55BC">
        <w:trPr>
          <w:trHeight w:val="340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5DE5AD7A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D183B" w14:textId="77777777" w:rsidR="00861F8C" w:rsidRDefault="00861F8C" w:rsidP="006B37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ding organisation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77363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282A4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ABA25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42536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4678D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56B62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55C4E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5BC" w:rsidRPr="00041E48" w14:paraId="53684949" w14:textId="77777777" w:rsidTr="00CF55BC">
        <w:trPr>
          <w:trHeight w:val="340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32BEF84F" w14:textId="77777777" w:rsidR="00861F8C" w:rsidRPr="00041E48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41E48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3300"/>
            <w:vAlign w:val="center"/>
          </w:tcPr>
          <w:p w14:paraId="6348CCF5" w14:textId="77777777" w:rsidR="00861F8C" w:rsidRPr="003F1329" w:rsidRDefault="00861F8C" w:rsidP="006B3778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3F1329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ROJECT COSTS (€)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3300"/>
            <w:vAlign w:val="center"/>
          </w:tcPr>
          <w:p w14:paraId="7AEBC02C" w14:textId="77777777" w:rsidR="00861F8C" w:rsidRPr="00041E48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41E48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3300"/>
            <w:vAlign w:val="center"/>
          </w:tcPr>
          <w:p w14:paraId="41384AC6" w14:textId="77777777" w:rsidR="00861F8C" w:rsidRPr="00041E48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41E48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3300"/>
            <w:vAlign w:val="center"/>
          </w:tcPr>
          <w:p w14:paraId="27997243" w14:textId="77777777" w:rsidR="00861F8C" w:rsidRPr="00041E48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41E48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3300"/>
            <w:vAlign w:val="center"/>
          </w:tcPr>
          <w:p w14:paraId="44C13022" w14:textId="77777777" w:rsidR="00861F8C" w:rsidRPr="00041E48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41E48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3300"/>
            <w:vAlign w:val="center"/>
          </w:tcPr>
          <w:p w14:paraId="4260603E" w14:textId="77777777" w:rsidR="00861F8C" w:rsidRPr="00041E48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41E48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3300"/>
          </w:tcPr>
          <w:p w14:paraId="065906D7" w14:textId="77777777" w:rsidR="00861F8C" w:rsidRPr="003F1329" w:rsidRDefault="00861F8C" w:rsidP="006B3778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93300"/>
            <w:vAlign w:val="center"/>
          </w:tcPr>
          <w:p w14:paraId="20681131" w14:textId="77777777" w:rsidR="00861F8C" w:rsidRPr="003F1329" w:rsidRDefault="00861F8C" w:rsidP="006B377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3F1329">
              <w:rPr>
                <w:rFonts w:ascii="Arial" w:hAnsi="Arial" w:cs="Arial"/>
                <w:b/>
                <w:color w:val="FFFFFF"/>
              </w:rPr>
              <w:t>Total</w:t>
            </w:r>
          </w:p>
        </w:tc>
      </w:tr>
      <w:tr w:rsidR="00CF55BC" w14:paraId="68955160" w14:textId="77777777" w:rsidTr="00CF55BC">
        <w:trPr>
          <w:trHeight w:val="338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62D0501B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E0CCC" w14:textId="77777777" w:rsidR="00861F8C" w:rsidRDefault="00861F8C" w:rsidP="006B37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sonnel €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DEB05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DCA80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E665F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A0421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D59FA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C1AC8E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058A3E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5BC" w14:paraId="3BCE022E" w14:textId="77777777" w:rsidTr="00CF55BC">
        <w:trPr>
          <w:trHeight w:val="338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435FBC72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D42D2" w14:textId="77777777" w:rsidR="00861F8C" w:rsidRDefault="00861F8C" w:rsidP="006B37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sumables €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95139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DD6DE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8D059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DCE09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5F1BC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77132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BE68F9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5BC" w14:paraId="1942CC09" w14:textId="77777777" w:rsidTr="00CF55BC">
        <w:trPr>
          <w:trHeight w:val="338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693683F0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0773C" w14:textId="77777777" w:rsidR="00861F8C" w:rsidRDefault="00861F8C" w:rsidP="006B37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quipment €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B2BF6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25D3F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034C4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53F35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6C5C5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0DF799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E08B0A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5BC" w14:paraId="41986D18" w14:textId="77777777" w:rsidTr="00CF55BC">
        <w:trPr>
          <w:trHeight w:val="357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329A4119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02F07" w14:textId="77777777" w:rsidR="00861F8C" w:rsidRDefault="00861F8C" w:rsidP="006B37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vel €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8FC4F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4113A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5D68F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4F981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47D45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466469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86C74C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5BC" w14:paraId="50612974" w14:textId="77777777" w:rsidTr="00CF55BC">
        <w:trPr>
          <w:trHeight w:val="357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0F9E0B2B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F2752" w14:textId="77777777" w:rsidR="00861F8C" w:rsidRDefault="00861F8C" w:rsidP="006B37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her direct costs €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43F31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922CD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8F0CE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B02FA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DF920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AB2554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C3E627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5BC" w14:paraId="7C18CACE" w14:textId="77777777" w:rsidTr="00CF55BC">
        <w:trPr>
          <w:trHeight w:val="357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3A802553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4C75A" w14:textId="77777777" w:rsidR="00861F8C" w:rsidRDefault="00861F8C" w:rsidP="006B37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verheads €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0BE9B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D2443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50405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7F9F3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CB9B8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AD8489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C25A8E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5BC" w14:paraId="39B2C3D1" w14:textId="77777777" w:rsidTr="00CF55BC">
        <w:trPr>
          <w:trHeight w:val="357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5E293D24" w14:textId="77777777" w:rsidR="00F844F3" w:rsidRDefault="00F844F3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B751A" w14:textId="77777777" w:rsidR="00F844F3" w:rsidRDefault="00F844F3" w:rsidP="00B729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budget</w:t>
            </w:r>
            <w:r w:rsidR="004442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D363E" w:rsidRPr="009D363E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€</w:t>
            </w:r>
            <w:r w:rsidR="00B729C9" w:rsidRPr="00E45DBC">
              <w:rPr>
                <w:rFonts w:ascii="Arial" w:hAnsi="Arial" w:cs="Arial"/>
                <w:b/>
                <w:bCs/>
                <w:color w:val="C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85D49" w14:textId="77777777" w:rsidR="00F844F3" w:rsidRDefault="00F844F3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F704B" w14:textId="77777777" w:rsidR="00F844F3" w:rsidRDefault="00F844F3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3BE9E" w14:textId="77777777" w:rsidR="00F844F3" w:rsidRDefault="00F844F3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49747" w14:textId="77777777" w:rsidR="00F844F3" w:rsidRDefault="00F844F3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C5D80" w14:textId="77777777" w:rsidR="00F844F3" w:rsidRDefault="00F844F3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BE81E" w14:textId="77777777" w:rsidR="00F844F3" w:rsidRPr="007530DE" w:rsidRDefault="00F844F3" w:rsidP="006B3778">
            <w:pPr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  <w:vAlign w:val="center"/>
          </w:tcPr>
          <w:p w14:paraId="3054A10A" w14:textId="77777777" w:rsidR="00F844F3" w:rsidRPr="007530DE" w:rsidRDefault="00F844F3" w:rsidP="006B3778">
            <w:pPr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CF55BC" w14:paraId="7E788AEF" w14:textId="77777777" w:rsidTr="00CF55BC">
        <w:trPr>
          <w:trHeight w:val="357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1A0EF1D5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0481A" w14:textId="57025B9F" w:rsidR="00861F8C" w:rsidRDefault="009D363E" w:rsidP="00B729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29E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Requested budget </w:t>
            </w:r>
            <w:r w:rsidRPr="00681A5C"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  <w:r w:rsidR="00B729C9" w:rsidRPr="004051FE">
              <w:rPr>
                <w:rFonts w:ascii="Arial" w:hAnsi="Arial" w:cs="Arial"/>
                <w:b/>
                <w:bCs/>
                <w:color w:val="C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AF179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E9B9B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44B52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A639A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BEA7A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2F3ADD" w14:textId="77777777" w:rsidR="00861F8C" w:rsidRPr="007530DE" w:rsidRDefault="00861F8C" w:rsidP="006B3778">
            <w:pPr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  <w:vAlign w:val="center"/>
          </w:tcPr>
          <w:p w14:paraId="2BF20362" w14:textId="77777777" w:rsidR="00861F8C" w:rsidRPr="007530DE" w:rsidRDefault="00861F8C" w:rsidP="006B3778">
            <w:pPr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CF55BC" w14:paraId="3273C62B" w14:textId="77777777" w:rsidTr="00CF55BC">
        <w:trPr>
          <w:trHeight w:hRule="exact" w:val="113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7176E5D6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14:paraId="795C3C0C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14:paraId="62789B8F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1" w:name="_GoBack"/>
            <w:bookmarkEnd w:id="1"/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14:paraId="47F498E3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14:paraId="0D9A1170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14:paraId="6A9BA869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14:paraId="7098C338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3399"/>
          </w:tcPr>
          <w:p w14:paraId="2F863DF2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3399"/>
            <w:noWrap/>
            <w:vAlign w:val="bottom"/>
          </w:tcPr>
          <w:p w14:paraId="4C033778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61F8C" w:rsidRPr="00222D40" w14:paraId="531DC91C" w14:textId="77777777" w:rsidTr="00FA2562">
        <w:trPr>
          <w:trHeight w:hRule="exact" w:val="1364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333399"/>
            <w:noWrap/>
            <w:vAlign w:val="bottom"/>
          </w:tcPr>
          <w:p w14:paraId="1E8635B7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C77C02" w14:textId="77777777" w:rsidR="00861F8C" w:rsidRPr="00681A5C" w:rsidRDefault="009D363E" w:rsidP="006B3778">
            <w:pPr>
              <w:rPr>
                <w:rFonts w:ascii="Arial" w:hAnsi="Arial" w:cs="Arial"/>
                <w:b/>
                <w:sz w:val="22"/>
                <w:szCs w:val="22"/>
                <w:vertAlign w:val="superscript"/>
                <w:lang w:val="en-GB"/>
              </w:rPr>
            </w:pPr>
            <w:r w:rsidRPr="00681A5C">
              <w:rPr>
                <w:rFonts w:ascii="Arial" w:hAnsi="Arial" w:cs="Arial"/>
                <w:b/>
                <w:bCs/>
                <w:color w:val="993300"/>
                <w:sz w:val="20"/>
                <w:szCs w:val="20"/>
                <w:lang w:val="en-GB"/>
              </w:rPr>
              <w:t>We strongly recommend checking the national call texts and consulting with the national/regional contact points (see next page).</w:t>
            </w:r>
          </w:p>
        </w:tc>
        <w:tc>
          <w:tcPr>
            <w:tcW w:w="1195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08ED19FE" w14:textId="77777777" w:rsidR="00861F8C" w:rsidRPr="00A83E6B" w:rsidRDefault="00861F8C" w:rsidP="006B377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4429E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1</w:t>
            </w:r>
            <w:r w:rsidR="0044429E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="0044429E" w:rsidRPr="00A83E6B">
              <w:rPr>
                <w:rFonts w:ascii="Arial" w:hAnsi="Arial" w:cs="Arial"/>
                <w:b/>
                <w:sz w:val="18"/>
                <w:szCs w:val="18"/>
                <w:lang w:val="en-GB"/>
              </w:rPr>
              <w:t>W</w:t>
            </w:r>
            <w:r w:rsidRPr="00A83E6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hen planning the travel costs, please take into account that coordinators and PIs shall present the projects at a midterm symposium taking place during a NEURON conference (cf. call text). </w:t>
            </w:r>
          </w:p>
          <w:p w14:paraId="0B0AE0C5" w14:textId="77777777" w:rsidR="00861F8C" w:rsidRPr="00A83E6B" w:rsidRDefault="00861F8C" w:rsidP="006B377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83E6B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2</w:t>
            </w:r>
            <w:r w:rsidR="0044429E" w:rsidRPr="00A83E6B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 xml:space="preserve"> </w:t>
            </w:r>
            <w:r w:rsidRPr="00A83E6B">
              <w:rPr>
                <w:rFonts w:ascii="Arial" w:hAnsi="Arial" w:cs="Arial"/>
                <w:b/>
                <w:sz w:val="18"/>
                <w:szCs w:val="18"/>
                <w:lang w:val="en-GB"/>
              </w:rPr>
              <w:t>e.g. subcontracting, provisions, licensing fees; may not be eligible costs in all countries (will be handled according national regulations)</w:t>
            </w:r>
          </w:p>
          <w:p w14:paraId="3B5DA196" w14:textId="77777777" w:rsidR="00861F8C" w:rsidRPr="00A83E6B" w:rsidRDefault="00861F8C" w:rsidP="006B377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83E6B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3</w:t>
            </w:r>
            <w:r w:rsidRPr="00A83E6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Overhead costs: funding according to national regulations</w:t>
            </w:r>
          </w:p>
          <w:p w14:paraId="120CBDEE" w14:textId="1081B423" w:rsidR="00B729C9" w:rsidRPr="00E45DBC" w:rsidRDefault="00805F58" w:rsidP="006B3778">
            <w:pPr>
              <w:rPr>
                <w:rFonts w:ascii="Arial" w:hAnsi="Arial" w:cs="Arial"/>
                <w:b/>
                <w:color w:val="C00000"/>
                <w:sz w:val="18"/>
                <w:szCs w:val="18"/>
                <w:lang w:val="en-GB"/>
              </w:rPr>
            </w:pPr>
            <w:r w:rsidRPr="00A83E6B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4</w:t>
            </w:r>
            <w:r w:rsidRPr="00E45DBC">
              <w:rPr>
                <w:rFonts w:ascii="Arial" w:hAnsi="Arial" w:cs="Arial"/>
                <w:b/>
                <w:color w:val="C00000"/>
                <w:sz w:val="18"/>
                <w:szCs w:val="18"/>
                <w:lang w:val="en-GB"/>
              </w:rPr>
              <w:t xml:space="preserve"> </w:t>
            </w:r>
            <w:r w:rsidR="00B729C9" w:rsidRPr="00E45DBC">
              <w:rPr>
                <w:rFonts w:ascii="Arial" w:hAnsi="Arial" w:cs="Arial"/>
                <w:b/>
                <w:color w:val="C00000"/>
                <w:sz w:val="18"/>
                <w:szCs w:val="18"/>
                <w:lang w:val="en-GB"/>
              </w:rPr>
              <w:t>Those countries whose currency is different than €, shall include their national currency in brackets</w:t>
            </w:r>
          </w:p>
          <w:p w14:paraId="0DDEFD0D" w14:textId="77777777" w:rsidR="00B729C9" w:rsidRPr="00A83E6B" w:rsidRDefault="009D363E" w:rsidP="00B729C9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83E6B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5</w:t>
            </w:r>
            <w:r w:rsidRPr="00A83E6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729C9" w:rsidRPr="00A83E6B">
              <w:rPr>
                <w:rFonts w:ascii="Arial" w:hAnsi="Arial" w:cs="Arial"/>
                <w:b/>
                <w:color w:val="C00000"/>
                <w:sz w:val="18"/>
                <w:szCs w:val="18"/>
                <w:lang w:val="en-GB"/>
              </w:rPr>
              <w:t xml:space="preserve">PIs from countries using full cost </w:t>
            </w:r>
            <w:r w:rsidR="00B729C9">
              <w:rPr>
                <w:rFonts w:ascii="Arial" w:hAnsi="Arial" w:cs="Arial"/>
                <w:b/>
                <w:color w:val="C00000"/>
                <w:sz w:val="18"/>
                <w:szCs w:val="18"/>
                <w:lang w:val="en-GB"/>
              </w:rPr>
              <w:t>model</w:t>
            </w:r>
            <w:r w:rsidR="00B729C9" w:rsidRPr="00A83E6B">
              <w:rPr>
                <w:rFonts w:ascii="Arial" w:hAnsi="Arial" w:cs="Arial"/>
                <w:b/>
                <w:color w:val="C00000"/>
                <w:sz w:val="18"/>
                <w:szCs w:val="18"/>
                <w:lang w:val="en-GB"/>
              </w:rPr>
              <w:t xml:space="preserve"> shall give here</w:t>
            </w:r>
            <w:r w:rsidR="00B729C9">
              <w:rPr>
                <w:rFonts w:ascii="Arial" w:hAnsi="Arial" w:cs="Arial"/>
                <w:b/>
                <w:color w:val="C00000"/>
                <w:sz w:val="18"/>
                <w:szCs w:val="18"/>
                <w:lang w:val="en-GB"/>
              </w:rPr>
              <w:t xml:space="preserve"> </w:t>
            </w:r>
            <w:r w:rsidR="00B729C9" w:rsidRPr="00A83E6B">
              <w:rPr>
                <w:rFonts w:ascii="Arial" w:hAnsi="Arial" w:cs="Arial"/>
                <w:b/>
                <w:color w:val="C00000"/>
                <w:sz w:val="18"/>
                <w:szCs w:val="18"/>
                <w:lang w:val="en-GB"/>
              </w:rPr>
              <w:t xml:space="preserve">the </w:t>
            </w:r>
            <w:r w:rsidR="00B729C9">
              <w:rPr>
                <w:rFonts w:ascii="Arial" w:hAnsi="Arial" w:cs="Arial"/>
                <w:b/>
                <w:color w:val="C00000"/>
                <w:sz w:val="18"/>
                <w:szCs w:val="18"/>
                <w:lang w:val="en-GB"/>
              </w:rPr>
              <w:t xml:space="preserve">proportion </w:t>
            </w:r>
            <w:r w:rsidR="00B729C9" w:rsidRPr="00A83E6B">
              <w:rPr>
                <w:rFonts w:ascii="Arial" w:hAnsi="Arial" w:cs="Arial"/>
                <w:b/>
                <w:color w:val="C00000"/>
                <w:sz w:val="18"/>
                <w:szCs w:val="18"/>
                <w:lang w:val="en-GB"/>
              </w:rPr>
              <w:t>of their total budget</w:t>
            </w:r>
            <w:r w:rsidR="00B729C9">
              <w:rPr>
                <w:rFonts w:ascii="Arial" w:hAnsi="Arial" w:cs="Arial"/>
                <w:b/>
                <w:color w:val="C00000"/>
                <w:sz w:val="18"/>
                <w:szCs w:val="18"/>
                <w:lang w:val="en-GB"/>
              </w:rPr>
              <w:t xml:space="preserve"> requested from the funding organization</w:t>
            </w:r>
          </w:p>
          <w:p w14:paraId="3E9E87EE" w14:textId="77777777" w:rsidR="00805F58" w:rsidRPr="00A83E6B" w:rsidRDefault="00805F58" w:rsidP="006B377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62D195BE" w14:textId="77777777" w:rsidR="009D363E" w:rsidRDefault="009D363E" w:rsidP="006B377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1D6A8386" w14:textId="77777777" w:rsidR="009D363E" w:rsidRDefault="009D363E" w:rsidP="006B377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1A447BEE" w14:textId="77777777" w:rsidR="009D363E" w:rsidRDefault="009D363E" w:rsidP="006B377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5053218B" w14:textId="77777777" w:rsidR="009D363E" w:rsidRPr="003F1329" w:rsidRDefault="009D363E" w:rsidP="006B377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203AA14C" w14:textId="77777777" w:rsidR="00861F8C" w:rsidRPr="00EE39ED" w:rsidRDefault="00861F8C" w:rsidP="006B377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044AA53F" w14:textId="77777777" w:rsidR="00861F8C" w:rsidRPr="00EE39ED" w:rsidRDefault="00861F8C" w:rsidP="006B377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39ED">
              <w:rPr>
                <w:rFonts w:ascii="Arial" w:hAnsi="Arial" w:cs="Arial"/>
                <w:b/>
                <w:sz w:val="20"/>
                <w:szCs w:val="20"/>
                <w:lang w:val="en-GB"/>
              </w:rPr>
              <w:t> </w:t>
            </w:r>
          </w:p>
          <w:p w14:paraId="3EB2240C" w14:textId="77777777" w:rsidR="00861F8C" w:rsidRPr="00EE39ED" w:rsidRDefault="00861F8C" w:rsidP="006B377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39ED">
              <w:rPr>
                <w:rFonts w:ascii="Arial" w:hAnsi="Arial" w:cs="Arial"/>
                <w:b/>
                <w:sz w:val="20"/>
                <w:szCs w:val="20"/>
                <w:lang w:val="en-GB"/>
              </w:rPr>
              <w:t> </w:t>
            </w:r>
          </w:p>
        </w:tc>
      </w:tr>
    </w:tbl>
    <w:p w14:paraId="38B90E77" w14:textId="77777777" w:rsidR="00D34000" w:rsidRPr="006A60A6" w:rsidRDefault="00D34000" w:rsidP="009D363E">
      <w:pPr>
        <w:rPr>
          <w:rFonts w:ascii="Arial" w:hAnsi="Arial" w:cs="Arial"/>
          <w:color w:val="993300"/>
          <w:sz w:val="20"/>
          <w:szCs w:val="20"/>
          <w:lang w:val="en-GB"/>
        </w:rPr>
      </w:pPr>
    </w:p>
    <w:p w14:paraId="2E6CB629" w14:textId="77777777" w:rsidR="00B05A6F" w:rsidRPr="006A60A6" w:rsidRDefault="00B05A6F" w:rsidP="00F44789">
      <w:pPr>
        <w:ind w:firstLine="708"/>
        <w:rPr>
          <w:rFonts w:ascii="Arial" w:hAnsi="Arial" w:cs="Arial"/>
          <w:color w:val="993300"/>
          <w:sz w:val="20"/>
          <w:szCs w:val="20"/>
          <w:lang w:val="en-GB"/>
        </w:rPr>
      </w:pPr>
    </w:p>
    <w:p w14:paraId="1B950EF3" w14:textId="77777777" w:rsidR="00B05A6F" w:rsidRPr="006A60A6" w:rsidRDefault="00B05A6F" w:rsidP="00F44789">
      <w:pPr>
        <w:ind w:firstLine="708"/>
        <w:rPr>
          <w:rFonts w:ascii="Arial" w:hAnsi="Arial" w:cs="Arial"/>
          <w:color w:val="993300"/>
          <w:sz w:val="20"/>
          <w:szCs w:val="20"/>
          <w:lang w:val="en-GB"/>
        </w:rPr>
      </w:pPr>
    </w:p>
    <w:p w14:paraId="406B41C4" w14:textId="77777777" w:rsidR="00B05A6F" w:rsidRPr="006A60A6" w:rsidRDefault="00B05A6F" w:rsidP="00B05A6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  <w:lang w:val="en-GB" w:eastAsia="es-ES"/>
        </w:rPr>
      </w:pPr>
      <w:r w:rsidRPr="006A60A6">
        <w:rPr>
          <w:rFonts w:ascii="Arial-BoldMT" w:hAnsi="Arial-BoldMT" w:cs="Arial-BoldMT"/>
          <w:b/>
          <w:bCs/>
          <w:sz w:val="28"/>
          <w:szCs w:val="28"/>
          <w:lang w:val="en-GB" w:eastAsia="es-ES"/>
        </w:rPr>
        <w:t xml:space="preserve">Check with </w:t>
      </w:r>
      <w:r w:rsidR="006A60A6">
        <w:rPr>
          <w:rFonts w:ascii="Arial-BoldMT" w:hAnsi="Arial-BoldMT" w:cs="Arial-BoldMT"/>
          <w:b/>
          <w:bCs/>
          <w:sz w:val="28"/>
          <w:szCs w:val="28"/>
          <w:lang w:val="en-GB" w:eastAsia="es-ES"/>
        </w:rPr>
        <w:t xml:space="preserve">National </w:t>
      </w:r>
      <w:r w:rsidRPr="006A60A6">
        <w:rPr>
          <w:rFonts w:ascii="Arial-BoldMT" w:hAnsi="Arial-BoldMT" w:cs="Arial-BoldMT"/>
          <w:b/>
          <w:bCs/>
          <w:sz w:val="28"/>
          <w:szCs w:val="28"/>
          <w:lang w:val="en-GB" w:eastAsia="es-ES"/>
        </w:rPr>
        <w:t xml:space="preserve">Contact Points </w:t>
      </w:r>
      <w:r w:rsidRPr="006A60A6">
        <w:rPr>
          <w:rFonts w:ascii="ArialMT" w:hAnsi="ArialMT" w:cs="ArialMT"/>
          <w:sz w:val="28"/>
          <w:szCs w:val="28"/>
          <w:lang w:val="en-GB" w:eastAsia="es-ES"/>
        </w:rPr>
        <w:t>(to be completed by the coordinator)</w:t>
      </w:r>
    </w:p>
    <w:p w14:paraId="6DC6CC99" w14:textId="77777777" w:rsidR="00B05A6F" w:rsidRPr="006A60A6" w:rsidRDefault="00B05A6F" w:rsidP="00B05A6F">
      <w:pPr>
        <w:autoSpaceDE w:val="0"/>
        <w:autoSpaceDN w:val="0"/>
        <w:adjustRightInd w:val="0"/>
        <w:rPr>
          <w:rFonts w:ascii="ArialMT" w:hAnsi="ArialMT" w:cs="ArialMT"/>
          <w:lang w:val="en-GB" w:eastAsia="es-ES"/>
        </w:rPr>
      </w:pPr>
    </w:p>
    <w:p w14:paraId="7EA405F6" w14:textId="77777777" w:rsidR="00B05A6F" w:rsidRPr="006A60A6" w:rsidRDefault="00B05A6F" w:rsidP="00B05A6F">
      <w:pPr>
        <w:autoSpaceDE w:val="0"/>
        <w:autoSpaceDN w:val="0"/>
        <w:adjustRightInd w:val="0"/>
        <w:rPr>
          <w:rFonts w:ascii="ArialMT" w:hAnsi="ArialMT" w:cs="ArialMT"/>
          <w:lang w:val="en-GB" w:eastAsia="es-ES"/>
        </w:rPr>
      </w:pPr>
      <w:r w:rsidRPr="006A60A6">
        <w:rPr>
          <w:rFonts w:ascii="ArialMT" w:hAnsi="ArialMT" w:cs="ArialMT"/>
          <w:lang w:val="en-GB" w:eastAsia="es-ES"/>
        </w:rPr>
        <w:t>I have contacted all the consortium partners listed below and referred them to their national/regional contact points (as listed in the NEURON Call Text) to consult on the national eligibility rules and funding regulations of the respective funding organization.</w:t>
      </w:r>
    </w:p>
    <w:p w14:paraId="75859C49" w14:textId="77777777" w:rsidR="00B05A6F" w:rsidRPr="00F844F3" w:rsidRDefault="00B05A6F" w:rsidP="00B05A6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  <w:lang w:val="en-GB" w:eastAsia="es-ES"/>
        </w:rPr>
      </w:pPr>
    </w:p>
    <w:p w14:paraId="21C98858" w14:textId="77777777" w:rsidR="00B05A6F" w:rsidRPr="00F844F3" w:rsidRDefault="008D59F2" w:rsidP="00B05A6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  <w:lang w:val="en-GB" w:eastAsia="es-ES"/>
        </w:rPr>
      </w:pPr>
      <w:r w:rsidRPr="00F844F3">
        <w:rPr>
          <w:rFonts w:ascii="Cambria" w:hAnsi="Cambria"/>
          <w:sz w:val="28"/>
          <w:szCs w:val="28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844F3">
        <w:rPr>
          <w:rFonts w:ascii="Cambria" w:hAnsi="Cambria"/>
          <w:sz w:val="28"/>
          <w:szCs w:val="28"/>
          <w:lang w:val="en-GB"/>
        </w:rPr>
        <w:instrText xml:space="preserve"> FORMCHECKBOX </w:instrText>
      </w:r>
      <w:r w:rsidR="00E45DBC">
        <w:rPr>
          <w:rFonts w:ascii="Cambria" w:hAnsi="Cambria"/>
          <w:sz w:val="28"/>
          <w:szCs w:val="28"/>
          <w:lang w:val="en-GB"/>
        </w:rPr>
      </w:r>
      <w:r w:rsidR="00E45DBC">
        <w:rPr>
          <w:rFonts w:ascii="Cambria" w:hAnsi="Cambria"/>
          <w:sz w:val="28"/>
          <w:szCs w:val="28"/>
          <w:lang w:val="en-GB"/>
        </w:rPr>
        <w:fldChar w:fldCharType="separate"/>
      </w:r>
      <w:r w:rsidRPr="00F844F3">
        <w:rPr>
          <w:rFonts w:ascii="Cambria" w:hAnsi="Cambria"/>
          <w:sz w:val="28"/>
          <w:szCs w:val="28"/>
          <w:lang w:val="en-GB"/>
        </w:rPr>
        <w:fldChar w:fldCharType="end"/>
      </w:r>
      <w:r w:rsidRPr="00F844F3">
        <w:rPr>
          <w:rFonts w:ascii="Cambria" w:hAnsi="Cambria"/>
          <w:sz w:val="28"/>
          <w:szCs w:val="28"/>
          <w:lang w:val="en-GB"/>
        </w:rPr>
        <w:t xml:space="preserve"> </w:t>
      </w:r>
      <w:r w:rsidR="00B05A6F" w:rsidRPr="00F844F3">
        <w:rPr>
          <w:rFonts w:ascii="ArialMT" w:hAnsi="ArialMT" w:cs="ArialMT"/>
          <w:sz w:val="28"/>
          <w:szCs w:val="28"/>
          <w:lang w:val="en-GB" w:eastAsia="es-ES"/>
        </w:rPr>
        <w:t>Project Coordinator: _______________________</w:t>
      </w:r>
    </w:p>
    <w:p w14:paraId="4B805A21" w14:textId="77777777" w:rsidR="00B05A6F" w:rsidRPr="00F844F3" w:rsidRDefault="00B05A6F" w:rsidP="00B05A6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  <w:lang w:val="en-GB" w:eastAsia="es-ES"/>
        </w:rPr>
      </w:pPr>
    </w:p>
    <w:p w14:paraId="160E8CBE" w14:textId="77777777" w:rsidR="00B05A6F" w:rsidRPr="00F844F3" w:rsidRDefault="00B05A6F" w:rsidP="00B05A6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  <w:lang w:val="en-GB" w:eastAsia="es-ES"/>
        </w:rPr>
      </w:pPr>
      <w:r w:rsidRPr="00F844F3">
        <w:rPr>
          <w:rFonts w:ascii="ArialMT" w:hAnsi="ArialMT" w:cs="ArialMT"/>
          <w:sz w:val="28"/>
          <w:szCs w:val="28"/>
          <w:lang w:val="en-GB" w:eastAsia="es-ES"/>
        </w:rPr>
        <w:t>The partners below have checked their national/regional regulations:</w:t>
      </w:r>
    </w:p>
    <w:p w14:paraId="473A05F4" w14:textId="77777777" w:rsidR="00B05A6F" w:rsidRPr="00F844F3" w:rsidRDefault="00B05A6F" w:rsidP="00B05A6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  <w:lang w:val="en-GB" w:eastAsia="es-ES"/>
        </w:rPr>
      </w:pPr>
    </w:p>
    <w:p w14:paraId="18032C92" w14:textId="77777777" w:rsidR="00B05A6F" w:rsidRPr="00F844F3" w:rsidRDefault="008D59F2" w:rsidP="00F844F3">
      <w:pPr>
        <w:tabs>
          <w:tab w:val="left" w:pos="4820"/>
        </w:tabs>
        <w:autoSpaceDE w:val="0"/>
        <w:autoSpaceDN w:val="0"/>
        <w:adjustRightInd w:val="0"/>
        <w:spacing w:line="360" w:lineRule="auto"/>
        <w:rPr>
          <w:rFonts w:ascii="ArialMT" w:hAnsi="ArialMT" w:cs="ArialMT"/>
          <w:sz w:val="28"/>
          <w:szCs w:val="28"/>
          <w:lang w:eastAsia="es-ES"/>
        </w:rPr>
      </w:pPr>
      <w:r w:rsidRPr="00F844F3">
        <w:rPr>
          <w:rFonts w:ascii="Cambria" w:hAnsi="Cambria"/>
          <w:sz w:val="28"/>
          <w:szCs w:val="28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844F3">
        <w:rPr>
          <w:rFonts w:ascii="Cambria" w:hAnsi="Cambria"/>
          <w:sz w:val="28"/>
          <w:szCs w:val="28"/>
        </w:rPr>
        <w:instrText xml:space="preserve"> FORMCHECKBOX </w:instrText>
      </w:r>
      <w:r w:rsidR="00E45DBC">
        <w:rPr>
          <w:rFonts w:ascii="Cambria" w:hAnsi="Cambria"/>
          <w:sz w:val="28"/>
          <w:szCs w:val="28"/>
          <w:lang w:val="en-GB"/>
        </w:rPr>
      </w:r>
      <w:r w:rsidR="00E45DBC">
        <w:rPr>
          <w:rFonts w:ascii="Cambria" w:hAnsi="Cambria"/>
          <w:sz w:val="28"/>
          <w:szCs w:val="28"/>
          <w:lang w:val="en-GB"/>
        </w:rPr>
        <w:fldChar w:fldCharType="separate"/>
      </w:r>
      <w:r w:rsidRPr="00F844F3">
        <w:rPr>
          <w:rFonts w:ascii="Cambria" w:hAnsi="Cambria"/>
          <w:sz w:val="28"/>
          <w:szCs w:val="28"/>
          <w:lang w:val="en-GB"/>
        </w:rPr>
        <w:fldChar w:fldCharType="end"/>
      </w:r>
      <w:r w:rsidRPr="00F844F3">
        <w:rPr>
          <w:rFonts w:ascii="Cambria" w:hAnsi="Cambria"/>
          <w:sz w:val="28"/>
          <w:szCs w:val="28"/>
        </w:rPr>
        <w:t xml:space="preserve"> </w:t>
      </w:r>
      <w:r w:rsidR="00B05A6F" w:rsidRPr="00F844F3">
        <w:rPr>
          <w:rFonts w:ascii="ArialMT" w:hAnsi="ArialMT" w:cs="ArialMT"/>
          <w:sz w:val="28"/>
          <w:szCs w:val="28"/>
          <w:lang w:eastAsia="es-ES"/>
        </w:rPr>
        <w:t>Partner 2:</w:t>
      </w:r>
      <w:r w:rsidR="00222D40" w:rsidRPr="00F844F3">
        <w:rPr>
          <w:rFonts w:ascii="ArialMT" w:hAnsi="ArialMT" w:cs="ArialMT"/>
          <w:sz w:val="28"/>
          <w:szCs w:val="28"/>
          <w:lang w:eastAsia="es-ES"/>
        </w:rPr>
        <w:t xml:space="preserve">  </w:t>
      </w:r>
      <w:r w:rsidR="00B05A6F" w:rsidRPr="00F844F3">
        <w:rPr>
          <w:rFonts w:ascii="ArialMT" w:hAnsi="ArialMT" w:cs="ArialMT"/>
          <w:sz w:val="28"/>
          <w:szCs w:val="28"/>
          <w:lang w:eastAsia="es-ES"/>
        </w:rPr>
        <w:t xml:space="preserve"> _______________________</w:t>
      </w:r>
    </w:p>
    <w:p w14:paraId="4CD1A917" w14:textId="77777777" w:rsidR="002805AC" w:rsidRPr="00F844F3" w:rsidRDefault="008D59F2" w:rsidP="00F844F3">
      <w:pPr>
        <w:tabs>
          <w:tab w:val="left" w:pos="4820"/>
        </w:tabs>
        <w:autoSpaceDE w:val="0"/>
        <w:autoSpaceDN w:val="0"/>
        <w:adjustRightInd w:val="0"/>
        <w:spacing w:line="360" w:lineRule="auto"/>
        <w:rPr>
          <w:rFonts w:ascii="ArialMT" w:hAnsi="ArialMT" w:cs="ArialMT"/>
          <w:sz w:val="28"/>
          <w:szCs w:val="28"/>
          <w:lang w:eastAsia="es-ES"/>
        </w:rPr>
      </w:pPr>
      <w:r w:rsidRPr="00F844F3">
        <w:rPr>
          <w:rFonts w:ascii="Cambria" w:hAnsi="Cambria"/>
          <w:sz w:val="28"/>
          <w:szCs w:val="28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844F3">
        <w:rPr>
          <w:rFonts w:ascii="Cambria" w:hAnsi="Cambria"/>
          <w:sz w:val="28"/>
          <w:szCs w:val="28"/>
        </w:rPr>
        <w:instrText xml:space="preserve"> FORMCHECKBOX </w:instrText>
      </w:r>
      <w:r w:rsidR="00E45DBC">
        <w:rPr>
          <w:rFonts w:ascii="Cambria" w:hAnsi="Cambria"/>
          <w:sz w:val="28"/>
          <w:szCs w:val="28"/>
          <w:lang w:val="en-GB"/>
        </w:rPr>
      </w:r>
      <w:r w:rsidR="00E45DBC">
        <w:rPr>
          <w:rFonts w:ascii="Cambria" w:hAnsi="Cambria"/>
          <w:sz w:val="28"/>
          <w:szCs w:val="28"/>
          <w:lang w:val="en-GB"/>
        </w:rPr>
        <w:fldChar w:fldCharType="separate"/>
      </w:r>
      <w:r w:rsidRPr="00F844F3">
        <w:rPr>
          <w:rFonts w:ascii="Cambria" w:hAnsi="Cambria"/>
          <w:sz w:val="28"/>
          <w:szCs w:val="28"/>
          <w:lang w:val="en-GB"/>
        </w:rPr>
        <w:fldChar w:fldCharType="end"/>
      </w:r>
      <w:r w:rsidR="00B05A6F" w:rsidRPr="00F844F3">
        <w:rPr>
          <w:rFonts w:ascii="ArialMT" w:hAnsi="ArialMT" w:cs="ArialMT"/>
          <w:sz w:val="28"/>
          <w:szCs w:val="28"/>
          <w:lang w:eastAsia="es-ES"/>
        </w:rPr>
        <w:t xml:space="preserve"> Partner 3:</w:t>
      </w:r>
      <w:r w:rsidR="00222D40" w:rsidRPr="00F844F3">
        <w:rPr>
          <w:rFonts w:ascii="ArialMT" w:hAnsi="ArialMT" w:cs="ArialMT"/>
          <w:sz w:val="28"/>
          <w:szCs w:val="28"/>
          <w:lang w:eastAsia="es-ES"/>
        </w:rPr>
        <w:t xml:space="preserve">  </w:t>
      </w:r>
      <w:r w:rsidR="00B05A6F" w:rsidRPr="00F844F3">
        <w:rPr>
          <w:rFonts w:ascii="ArialMT" w:hAnsi="ArialMT" w:cs="ArialMT"/>
          <w:sz w:val="28"/>
          <w:szCs w:val="28"/>
          <w:lang w:eastAsia="es-ES"/>
        </w:rPr>
        <w:t xml:space="preserve"> _______________________</w:t>
      </w:r>
    </w:p>
    <w:p w14:paraId="2250BF35" w14:textId="77777777" w:rsidR="00B05A6F" w:rsidRPr="00F844F3" w:rsidRDefault="008D59F2" w:rsidP="00F844F3">
      <w:pPr>
        <w:tabs>
          <w:tab w:val="left" w:pos="4820"/>
        </w:tabs>
        <w:autoSpaceDE w:val="0"/>
        <w:autoSpaceDN w:val="0"/>
        <w:adjustRightInd w:val="0"/>
        <w:spacing w:line="360" w:lineRule="auto"/>
        <w:rPr>
          <w:rFonts w:ascii="ArialMT" w:hAnsi="ArialMT" w:cs="ArialMT"/>
          <w:sz w:val="28"/>
          <w:szCs w:val="28"/>
          <w:lang w:eastAsia="es-ES"/>
        </w:rPr>
      </w:pPr>
      <w:r w:rsidRPr="00F844F3">
        <w:rPr>
          <w:rFonts w:ascii="Cambria" w:hAnsi="Cambria"/>
          <w:sz w:val="28"/>
          <w:szCs w:val="28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844F3">
        <w:rPr>
          <w:rFonts w:ascii="Cambria" w:hAnsi="Cambria"/>
          <w:sz w:val="28"/>
          <w:szCs w:val="28"/>
        </w:rPr>
        <w:instrText xml:space="preserve"> FORMCHECKBOX </w:instrText>
      </w:r>
      <w:r w:rsidR="00E45DBC">
        <w:rPr>
          <w:rFonts w:ascii="Cambria" w:hAnsi="Cambria"/>
          <w:sz w:val="28"/>
          <w:szCs w:val="28"/>
          <w:lang w:val="en-GB"/>
        </w:rPr>
      </w:r>
      <w:r w:rsidR="00E45DBC">
        <w:rPr>
          <w:rFonts w:ascii="Cambria" w:hAnsi="Cambria"/>
          <w:sz w:val="28"/>
          <w:szCs w:val="28"/>
          <w:lang w:val="en-GB"/>
        </w:rPr>
        <w:fldChar w:fldCharType="separate"/>
      </w:r>
      <w:r w:rsidRPr="00F844F3">
        <w:rPr>
          <w:rFonts w:ascii="Cambria" w:hAnsi="Cambria"/>
          <w:sz w:val="28"/>
          <w:szCs w:val="28"/>
          <w:lang w:val="en-GB"/>
        </w:rPr>
        <w:fldChar w:fldCharType="end"/>
      </w:r>
      <w:r w:rsidR="00B05A6F" w:rsidRPr="00F844F3">
        <w:rPr>
          <w:rFonts w:ascii="ArialMT" w:hAnsi="ArialMT" w:cs="ArialMT"/>
          <w:sz w:val="28"/>
          <w:szCs w:val="28"/>
          <w:lang w:eastAsia="es-ES"/>
        </w:rPr>
        <w:t xml:space="preserve"> Partner 4:</w:t>
      </w:r>
      <w:r w:rsidR="00222D40" w:rsidRPr="00F844F3">
        <w:rPr>
          <w:rFonts w:ascii="ArialMT" w:hAnsi="ArialMT" w:cs="ArialMT"/>
          <w:sz w:val="28"/>
          <w:szCs w:val="28"/>
          <w:lang w:eastAsia="es-ES"/>
        </w:rPr>
        <w:t xml:space="preserve"> </w:t>
      </w:r>
      <w:r w:rsidR="002805AC" w:rsidRPr="00F844F3">
        <w:rPr>
          <w:rFonts w:ascii="ArialMT" w:hAnsi="ArialMT" w:cs="ArialMT"/>
          <w:sz w:val="28"/>
          <w:szCs w:val="28"/>
          <w:lang w:eastAsia="es-ES"/>
        </w:rPr>
        <w:t xml:space="preserve"> </w:t>
      </w:r>
      <w:r w:rsidR="00222D40" w:rsidRPr="00F844F3">
        <w:rPr>
          <w:rFonts w:ascii="ArialMT" w:hAnsi="ArialMT" w:cs="ArialMT"/>
          <w:sz w:val="28"/>
          <w:szCs w:val="28"/>
          <w:lang w:eastAsia="es-ES"/>
        </w:rPr>
        <w:t xml:space="preserve"> </w:t>
      </w:r>
      <w:r w:rsidR="002805AC" w:rsidRPr="00F844F3">
        <w:rPr>
          <w:rFonts w:ascii="ArialMT" w:hAnsi="ArialMT" w:cs="ArialMT"/>
          <w:sz w:val="28"/>
          <w:szCs w:val="28"/>
          <w:lang w:eastAsia="es-ES"/>
        </w:rPr>
        <w:t>_______________________</w:t>
      </w:r>
    </w:p>
    <w:p w14:paraId="0EC424A8" w14:textId="77777777" w:rsidR="00B05A6F" w:rsidRPr="00F844F3" w:rsidRDefault="008D59F2" w:rsidP="00F844F3">
      <w:pPr>
        <w:tabs>
          <w:tab w:val="left" w:pos="4820"/>
        </w:tabs>
        <w:spacing w:line="360" w:lineRule="auto"/>
        <w:rPr>
          <w:rFonts w:ascii="ArialMT" w:hAnsi="ArialMT" w:cs="ArialMT"/>
          <w:sz w:val="28"/>
          <w:szCs w:val="28"/>
          <w:lang w:eastAsia="es-ES"/>
        </w:rPr>
      </w:pPr>
      <w:r w:rsidRPr="00F844F3">
        <w:rPr>
          <w:rFonts w:ascii="Cambria" w:hAnsi="Cambria"/>
          <w:sz w:val="28"/>
          <w:szCs w:val="28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844F3">
        <w:rPr>
          <w:rFonts w:ascii="Cambria" w:hAnsi="Cambria"/>
          <w:sz w:val="28"/>
          <w:szCs w:val="28"/>
        </w:rPr>
        <w:instrText xml:space="preserve"> FORMCHECKBOX </w:instrText>
      </w:r>
      <w:r w:rsidR="00E45DBC">
        <w:rPr>
          <w:rFonts w:ascii="Cambria" w:hAnsi="Cambria"/>
          <w:sz w:val="28"/>
          <w:szCs w:val="28"/>
          <w:lang w:val="en-GB"/>
        </w:rPr>
      </w:r>
      <w:r w:rsidR="00E45DBC">
        <w:rPr>
          <w:rFonts w:ascii="Cambria" w:hAnsi="Cambria"/>
          <w:sz w:val="28"/>
          <w:szCs w:val="28"/>
          <w:lang w:val="en-GB"/>
        </w:rPr>
        <w:fldChar w:fldCharType="separate"/>
      </w:r>
      <w:r w:rsidRPr="00F844F3">
        <w:rPr>
          <w:rFonts w:ascii="Cambria" w:hAnsi="Cambria"/>
          <w:sz w:val="28"/>
          <w:szCs w:val="28"/>
          <w:lang w:val="en-GB"/>
        </w:rPr>
        <w:fldChar w:fldCharType="end"/>
      </w:r>
      <w:r w:rsidR="00B05A6F" w:rsidRPr="00F844F3">
        <w:rPr>
          <w:rFonts w:ascii="ArialMT" w:hAnsi="ArialMT" w:cs="ArialMT"/>
          <w:sz w:val="28"/>
          <w:szCs w:val="28"/>
          <w:lang w:eastAsia="es-ES"/>
        </w:rPr>
        <w:t xml:space="preserve"> Partner 5:</w:t>
      </w:r>
      <w:r w:rsidR="002805AC" w:rsidRPr="00F844F3">
        <w:rPr>
          <w:rFonts w:ascii="ArialMT" w:hAnsi="ArialMT" w:cs="ArialMT"/>
          <w:sz w:val="28"/>
          <w:szCs w:val="28"/>
          <w:lang w:eastAsia="es-ES"/>
        </w:rPr>
        <w:t xml:space="preserve"> </w:t>
      </w:r>
      <w:r w:rsidR="00222D40" w:rsidRPr="00F844F3">
        <w:rPr>
          <w:rFonts w:ascii="ArialMT" w:hAnsi="ArialMT" w:cs="ArialMT"/>
          <w:sz w:val="28"/>
          <w:szCs w:val="28"/>
          <w:lang w:eastAsia="es-ES"/>
        </w:rPr>
        <w:t xml:space="preserve">  </w:t>
      </w:r>
      <w:r w:rsidR="002805AC" w:rsidRPr="00F844F3">
        <w:rPr>
          <w:rFonts w:ascii="ArialMT" w:hAnsi="ArialMT" w:cs="ArialMT"/>
          <w:sz w:val="28"/>
          <w:szCs w:val="28"/>
          <w:lang w:eastAsia="es-ES"/>
        </w:rPr>
        <w:t>_______________________</w:t>
      </w:r>
    </w:p>
    <w:p w14:paraId="15BEF0B0" w14:textId="77777777" w:rsidR="00222D40" w:rsidRPr="00F844F3" w:rsidRDefault="00222D40" w:rsidP="00F844F3">
      <w:pPr>
        <w:tabs>
          <w:tab w:val="left" w:pos="4820"/>
        </w:tabs>
        <w:spacing w:line="360" w:lineRule="auto"/>
        <w:rPr>
          <w:rFonts w:ascii="ArialMT" w:hAnsi="ArialMT" w:cs="ArialMT"/>
          <w:sz w:val="28"/>
          <w:szCs w:val="28"/>
          <w:lang w:eastAsia="es-ES"/>
        </w:rPr>
      </w:pPr>
      <w:r w:rsidRPr="00F844F3">
        <w:rPr>
          <w:rFonts w:ascii="Cambria" w:hAnsi="Cambria"/>
          <w:sz w:val="28"/>
          <w:szCs w:val="28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844F3">
        <w:rPr>
          <w:rFonts w:ascii="Cambria" w:hAnsi="Cambria"/>
          <w:sz w:val="28"/>
          <w:szCs w:val="28"/>
        </w:rPr>
        <w:instrText xml:space="preserve"> FORMCHECKBOX </w:instrText>
      </w:r>
      <w:r w:rsidR="00E45DBC">
        <w:rPr>
          <w:rFonts w:ascii="Cambria" w:hAnsi="Cambria"/>
          <w:sz w:val="28"/>
          <w:szCs w:val="28"/>
          <w:lang w:val="en-GB"/>
        </w:rPr>
      </w:r>
      <w:r w:rsidR="00E45DBC">
        <w:rPr>
          <w:rFonts w:ascii="Cambria" w:hAnsi="Cambria"/>
          <w:sz w:val="28"/>
          <w:szCs w:val="28"/>
          <w:lang w:val="en-GB"/>
        </w:rPr>
        <w:fldChar w:fldCharType="separate"/>
      </w:r>
      <w:r w:rsidRPr="00F844F3">
        <w:rPr>
          <w:rFonts w:ascii="Cambria" w:hAnsi="Cambria"/>
          <w:sz w:val="28"/>
          <w:szCs w:val="28"/>
          <w:lang w:val="en-GB"/>
        </w:rPr>
        <w:fldChar w:fldCharType="end"/>
      </w:r>
      <w:r w:rsidRPr="00F844F3">
        <w:rPr>
          <w:rFonts w:ascii="ArialMT" w:hAnsi="ArialMT" w:cs="ArialMT"/>
          <w:sz w:val="28"/>
          <w:szCs w:val="28"/>
          <w:lang w:eastAsia="es-ES"/>
        </w:rPr>
        <w:t xml:space="preserve"> Partner 6: ____________________</w:t>
      </w:r>
      <w:r w:rsidR="00F844F3">
        <w:rPr>
          <w:rFonts w:ascii="ArialMT" w:hAnsi="ArialMT" w:cs="ArialMT"/>
          <w:sz w:val="28"/>
          <w:szCs w:val="28"/>
          <w:lang w:eastAsia="es-ES"/>
        </w:rPr>
        <w:t>_</w:t>
      </w:r>
      <w:r w:rsidRPr="00F844F3">
        <w:rPr>
          <w:rFonts w:ascii="ArialMT" w:hAnsi="ArialMT" w:cs="ArialMT"/>
          <w:sz w:val="28"/>
          <w:szCs w:val="28"/>
          <w:lang w:eastAsia="es-ES"/>
        </w:rPr>
        <w:t>___</w:t>
      </w:r>
    </w:p>
    <w:p w14:paraId="5924577E" w14:textId="77777777" w:rsidR="000377C1" w:rsidRPr="00222D40" w:rsidRDefault="000377C1" w:rsidP="00BA185F">
      <w:pPr>
        <w:rPr>
          <w:sz w:val="2"/>
          <w:szCs w:val="2"/>
        </w:rPr>
      </w:pPr>
    </w:p>
    <w:sectPr w:rsidR="000377C1" w:rsidRPr="00222D40" w:rsidSect="00F844F3">
      <w:pgSz w:w="16838" w:h="11906" w:orient="landscape"/>
      <w:pgMar w:top="1418" w:right="1985" w:bottom="1418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295EF" w14:textId="77777777" w:rsidR="00CF55BC" w:rsidRDefault="00CF55BC">
      <w:r>
        <w:separator/>
      </w:r>
    </w:p>
  </w:endnote>
  <w:endnote w:type="continuationSeparator" w:id="0">
    <w:p w14:paraId="7E4B2C83" w14:textId="77777777" w:rsidR="00CF55BC" w:rsidRDefault="00CF55BC">
      <w:r>
        <w:continuationSeparator/>
      </w:r>
    </w:p>
  </w:endnote>
  <w:endnote w:type="continuationNotice" w:id="1">
    <w:p w14:paraId="7F1D7BC9" w14:textId="77777777" w:rsidR="00CF55BC" w:rsidRDefault="00CF55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ABD0F" w14:textId="77777777" w:rsidR="00E5326B" w:rsidRDefault="00E532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AA3E8" w14:textId="77777777" w:rsidR="00B85A5D" w:rsidRDefault="00B85A5D">
    <w:pPr>
      <w:pStyle w:val="Piedepgina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D1C56" w14:textId="77777777" w:rsidR="00E5326B" w:rsidRDefault="00E532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481C9" w14:textId="77777777" w:rsidR="00CF55BC" w:rsidRDefault="00CF55BC">
      <w:r>
        <w:separator/>
      </w:r>
    </w:p>
  </w:footnote>
  <w:footnote w:type="continuationSeparator" w:id="0">
    <w:p w14:paraId="112163AB" w14:textId="77777777" w:rsidR="00CF55BC" w:rsidRDefault="00CF55BC">
      <w:r>
        <w:continuationSeparator/>
      </w:r>
    </w:p>
  </w:footnote>
  <w:footnote w:type="continuationNotice" w:id="1">
    <w:p w14:paraId="2D248A44" w14:textId="77777777" w:rsidR="00CF55BC" w:rsidRDefault="00CF55BC"/>
  </w:footnote>
  <w:footnote w:id="2">
    <w:p w14:paraId="623D6885" w14:textId="77777777" w:rsidR="007265EE" w:rsidRPr="007265EE" w:rsidRDefault="007265EE" w:rsidP="003D05D9">
      <w:pPr>
        <w:pStyle w:val="Textonotapie"/>
        <w:jc w:val="both"/>
        <w:rPr>
          <w:lang w:val="en-US"/>
        </w:rPr>
      </w:pPr>
      <w:r w:rsidRPr="007265EE">
        <w:rPr>
          <w:rStyle w:val="Refdenotaalpie"/>
          <w:b/>
          <w:color w:val="993300"/>
          <w:vertAlign w:val="baseline"/>
          <w:lang w:val="en-US"/>
        </w:rPr>
        <w:t>*</w:t>
      </w:r>
      <w:r w:rsidRPr="00F315D2">
        <w:rPr>
          <w:rFonts w:ascii="Arial" w:hAnsi="Arial" w:cs="Arial"/>
          <w:b/>
          <w:bCs/>
          <w:color w:val="993300"/>
          <w:lang w:val="en-GB"/>
        </w:rPr>
        <w:t>The total number of research groups in a consortium is limited to five. Only consortia including partners</w:t>
      </w:r>
      <w:r>
        <w:rPr>
          <w:rFonts w:ascii="Arial" w:hAnsi="Arial" w:cs="Arial"/>
          <w:b/>
          <w:bCs/>
          <w:color w:val="993300"/>
          <w:lang w:val="en-GB"/>
        </w:rPr>
        <w:t xml:space="preserve"> from </w:t>
      </w:r>
      <w:r w:rsidRPr="00F315D2">
        <w:rPr>
          <w:rFonts w:ascii="Arial" w:hAnsi="Arial" w:cs="Arial"/>
          <w:b/>
          <w:bCs/>
          <w:color w:val="993300"/>
          <w:lang w:val="en-GB"/>
        </w:rPr>
        <w:t>Latvia, Romania, Slovakia, and</w:t>
      </w:r>
      <w:r>
        <w:rPr>
          <w:rFonts w:ascii="Arial" w:hAnsi="Arial" w:cs="Arial"/>
          <w:b/>
          <w:bCs/>
          <w:color w:val="993300"/>
          <w:lang w:val="en-GB"/>
        </w:rPr>
        <w:t>/or</w:t>
      </w:r>
      <w:r w:rsidRPr="00F315D2">
        <w:rPr>
          <w:rFonts w:ascii="Arial" w:hAnsi="Arial" w:cs="Arial"/>
          <w:b/>
          <w:bCs/>
          <w:color w:val="993300"/>
          <w:lang w:val="en-GB"/>
        </w:rPr>
        <w:t xml:space="preserve"> Turkey may increase the total number of partners to six</w:t>
      </w:r>
      <w:r>
        <w:rPr>
          <w:rFonts w:ascii="Arial" w:hAnsi="Arial" w:cs="Arial"/>
          <w:b/>
          <w:bCs/>
          <w:color w:val="993300"/>
          <w:lang w:val="en-GB"/>
        </w:rPr>
        <w:t>. For further regulations concerning the composition of the consortia please refer to the call tex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F97CC" w14:textId="77777777" w:rsidR="00E5326B" w:rsidRDefault="00E532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07522" w14:textId="77777777" w:rsidR="00B85A5D" w:rsidRPr="007530DE" w:rsidRDefault="00914397">
    <w:pPr>
      <w:pStyle w:val="Encabezado"/>
      <w:jc w:val="right"/>
      <w:rPr>
        <w:rFonts w:ascii="Arial" w:hAnsi="Arial" w:cs="Arial"/>
        <w:color w:val="333399"/>
        <w:lang w:val="en-GB"/>
      </w:rPr>
    </w:pPr>
    <w:r>
      <w:rPr>
        <w:rFonts w:ascii="Arial" w:hAnsi="Arial" w:cs="Arial"/>
        <w:noProof/>
        <w:color w:val="333399"/>
        <w:lang w:val="es-ES" w:eastAsia="es-ES"/>
      </w:rPr>
      <w:drawing>
        <wp:anchor distT="0" distB="0" distL="114300" distR="114300" simplePos="0" relativeHeight="251657728" behindDoc="0" locked="0" layoutInCell="1" allowOverlap="1" wp14:anchorId="1C7EE323" wp14:editId="4ADC7DD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85900" cy="770255"/>
          <wp:effectExtent l="0" t="0" r="0" b="0"/>
          <wp:wrapTopAndBottom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A5D" w:rsidRPr="007530DE">
      <w:rPr>
        <w:rFonts w:ascii="Arial" w:hAnsi="Arial" w:cs="Arial"/>
        <w:color w:val="333399"/>
        <w:lang w:val="en-GB"/>
      </w:rPr>
      <w:t>ERA-NET NEURON</w:t>
    </w:r>
  </w:p>
  <w:p w14:paraId="0C8A4111" w14:textId="77777777" w:rsidR="00B85A5D" w:rsidRPr="007530DE" w:rsidRDefault="00217896">
    <w:pPr>
      <w:pStyle w:val="Encabezado"/>
      <w:jc w:val="right"/>
      <w:rPr>
        <w:rFonts w:ascii="Arial" w:hAnsi="Arial" w:cs="Arial"/>
        <w:color w:val="333399"/>
        <w:sz w:val="20"/>
        <w:szCs w:val="20"/>
        <w:lang w:val="en-GB"/>
      </w:rPr>
    </w:pPr>
    <w:r>
      <w:rPr>
        <w:rFonts w:ascii="Arial" w:hAnsi="Arial" w:cs="Arial"/>
        <w:color w:val="333399"/>
        <w:sz w:val="20"/>
        <w:szCs w:val="20"/>
        <w:lang w:val="en-GB"/>
      </w:rPr>
      <w:t>Call for Joint T</w:t>
    </w:r>
    <w:r w:rsidR="00B85A5D" w:rsidRPr="007530DE">
      <w:rPr>
        <w:rFonts w:ascii="Arial" w:hAnsi="Arial" w:cs="Arial"/>
        <w:color w:val="333399"/>
        <w:sz w:val="20"/>
        <w:szCs w:val="20"/>
        <w:lang w:val="en-GB"/>
      </w:rPr>
      <w:t xml:space="preserve">ransnational </w:t>
    </w:r>
    <w:r>
      <w:rPr>
        <w:rFonts w:ascii="Arial" w:hAnsi="Arial" w:cs="Arial"/>
        <w:color w:val="333399"/>
        <w:sz w:val="20"/>
        <w:szCs w:val="20"/>
        <w:lang w:val="en-GB"/>
      </w:rPr>
      <w:t>R</w:t>
    </w:r>
    <w:r w:rsidR="00B85A5D" w:rsidRPr="007530DE">
      <w:rPr>
        <w:rFonts w:ascii="Arial" w:hAnsi="Arial" w:cs="Arial"/>
        <w:color w:val="333399"/>
        <w:sz w:val="20"/>
        <w:szCs w:val="20"/>
        <w:lang w:val="en-GB"/>
      </w:rPr>
      <w:t xml:space="preserve">esearch </w:t>
    </w:r>
    <w:r>
      <w:rPr>
        <w:rFonts w:ascii="Arial" w:hAnsi="Arial" w:cs="Arial"/>
        <w:color w:val="333399"/>
        <w:sz w:val="20"/>
        <w:szCs w:val="20"/>
        <w:lang w:val="en-GB"/>
      </w:rPr>
      <w:t>P</w:t>
    </w:r>
    <w:r w:rsidR="00B85A5D" w:rsidRPr="007530DE">
      <w:rPr>
        <w:rFonts w:ascii="Arial" w:hAnsi="Arial" w:cs="Arial"/>
        <w:color w:val="333399"/>
        <w:sz w:val="20"/>
        <w:szCs w:val="20"/>
        <w:lang w:val="en-GB"/>
      </w:rPr>
      <w:t>rojects 20</w:t>
    </w:r>
    <w:r w:rsidR="00EE39ED">
      <w:rPr>
        <w:rFonts w:ascii="Arial" w:hAnsi="Arial" w:cs="Arial"/>
        <w:color w:val="333399"/>
        <w:sz w:val="20"/>
        <w:szCs w:val="20"/>
        <w:lang w:val="en-GB"/>
      </w:rPr>
      <w:t>1</w:t>
    </w:r>
    <w:r w:rsidR="00A81418">
      <w:rPr>
        <w:rFonts w:ascii="Arial" w:hAnsi="Arial" w:cs="Arial"/>
        <w:color w:val="333399"/>
        <w:sz w:val="20"/>
        <w:szCs w:val="20"/>
        <w:lang w:val="en-GB"/>
      </w:rPr>
      <w:t>7</w:t>
    </w:r>
  </w:p>
  <w:p w14:paraId="2EEEE6FF" w14:textId="77777777" w:rsidR="00B85A5D" w:rsidRPr="007530DE" w:rsidRDefault="00B85A5D">
    <w:pPr>
      <w:pStyle w:val="Encabezado"/>
      <w:jc w:val="right"/>
      <w:rPr>
        <w:rFonts w:ascii="Arial" w:hAnsi="Arial" w:cs="Arial"/>
        <w:color w:val="333399"/>
        <w:sz w:val="16"/>
        <w:szCs w:val="16"/>
        <w:lang w:val="en-GB"/>
      </w:rPr>
    </w:pPr>
  </w:p>
  <w:p w14:paraId="1E207DFF" w14:textId="77777777" w:rsidR="00B85A5D" w:rsidRPr="00C737BF" w:rsidRDefault="00A81418" w:rsidP="0037107F">
    <w:pPr>
      <w:pStyle w:val="Encabezado"/>
      <w:jc w:val="right"/>
      <w:rPr>
        <w:rFonts w:ascii="Arial" w:hAnsi="Arial" w:cs="Arial"/>
        <w:b/>
        <w:i/>
        <w:sz w:val="16"/>
        <w:szCs w:val="16"/>
        <w:lang w:val="en-GB"/>
      </w:rPr>
    </w:pPr>
    <w:r w:rsidRPr="00C737BF">
      <w:rPr>
        <w:rFonts w:ascii="Arial" w:hAnsi="Arial" w:cs="Arial"/>
        <w:b/>
        <w:i/>
        <w:sz w:val="16"/>
        <w:szCs w:val="16"/>
        <w:lang w:val="en-GB"/>
      </w:rPr>
      <w:t>Synaptic Function and Dysfunction in Brain Diseas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E1719" w14:textId="77777777" w:rsidR="00E5326B" w:rsidRDefault="00E532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A76"/>
    <w:multiLevelType w:val="hybridMultilevel"/>
    <w:tmpl w:val="079642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7124E"/>
    <w:multiLevelType w:val="hybridMultilevel"/>
    <w:tmpl w:val="C21C5F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85BCB"/>
    <w:multiLevelType w:val="hybridMultilevel"/>
    <w:tmpl w:val="8E5A80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20339E"/>
    <w:multiLevelType w:val="hybridMultilevel"/>
    <w:tmpl w:val="7140FD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6145"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11E"/>
    <w:rsid w:val="000377C1"/>
    <w:rsid w:val="00041E48"/>
    <w:rsid w:val="0004711E"/>
    <w:rsid w:val="000A04E9"/>
    <w:rsid w:val="000F0695"/>
    <w:rsid w:val="00126518"/>
    <w:rsid w:val="00126BDB"/>
    <w:rsid w:val="00157A3D"/>
    <w:rsid w:val="001B30C4"/>
    <w:rsid w:val="00207DCB"/>
    <w:rsid w:val="00217896"/>
    <w:rsid w:val="00222D40"/>
    <w:rsid w:val="002805AC"/>
    <w:rsid w:val="0028655D"/>
    <w:rsid w:val="003036F4"/>
    <w:rsid w:val="00304AF4"/>
    <w:rsid w:val="0037107F"/>
    <w:rsid w:val="003B101A"/>
    <w:rsid w:val="003D05D9"/>
    <w:rsid w:val="003F1329"/>
    <w:rsid w:val="004051FE"/>
    <w:rsid w:val="004111C0"/>
    <w:rsid w:val="00426B5A"/>
    <w:rsid w:val="0044429E"/>
    <w:rsid w:val="004E30D2"/>
    <w:rsid w:val="004F429F"/>
    <w:rsid w:val="00506496"/>
    <w:rsid w:val="00524834"/>
    <w:rsid w:val="00536FF8"/>
    <w:rsid w:val="0053713B"/>
    <w:rsid w:val="0055505B"/>
    <w:rsid w:val="005D097A"/>
    <w:rsid w:val="005E6DAD"/>
    <w:rsid w:val="005F0551"/>
    <w:rsid w:val="00651864"/>
    <w:rsid w:val="006549D5"/>
    <w:rsid w:val="00681A5C"/>
    <w:rsid w:val="00681E26"/>
    <w:rsid w:val="00685329"/>
    <w:rsid w:val="006A60A6"/>
    <w:rsid w:val="006B71F2"/>
    <w:rsid w:val="006C348B"/>
    <w:rsid w:val="006D678F"/>
    <w:rsid w:val="0070533A"/>
    <w:rsid w:val="007265EE"/>
    <w:rsid w:val="007530DE"/>
    <w:rsid w:val="007847BE"/>
    <w:rsid w:val="007941E2"/>
    <w:rsid w:val="007B3E51"/>
    <w:rsid w:val="007D78DD"/>
    <w:rsid w:val="007E455F"/>
    <w:rsid w:val="007E7A42"/>
    <w:rsid w:val="00805F58"/>
    <w:rsid w:val="008308E5"/>
    <w:rsid w:val="00861F8C"/>
    <w:rsid w:val="00880827"/>
    <w:rsid w:val="008A705D"/>
    <w:rsid w:val="008B1D47"/>
    <w:rsid w:val="008D59F2"/>
    <w:rsid w:val="008D62D2"/>
    <w:rsid w:val="009126F2"/>
    <w:rsid w:val="00914397"/>
    <w:rsid w:val="00914DB1"/>
    <w:rsid w:val="009632B6"/>
    <w:rsid w:val="0099467A"/>
    <w:rsid w:val="0099757A"/>
    <w:rsid w:val="009D363E"/>
    <w:rsid w:val="009D6F57"/>
    <w:rsid w:val="00A01E37"/>
    <w:rsid w:val="00A26A40"/>
    <w:rsid w:val="00A51C99"/>
    <w:rsid w:val="00A81418"/>
    <w:rsid w:val="00A83E6B"/>
    <w:rsid w:val="00AA433B"/>
    <w:rsid w:val="00AD125B"/>
    <w:rsid w:val="00AF58A5"/>
    <w:rsid w:val="00B05A6F"/>
    <w:rsid w:val="00B729C9"/>
    <w:rsid w:val="00B85A5D"/>
    <w:rsid w:val="00B9168B"/>
    <w:rsid w:val="00BA185F"/>
    <w:rsid w:val="00C67ED2"/>
    <w:rsid w:val="00C70DC0"/>
    <w:rsid w:val="00C737BF"/>
    <w:rsid w:val="00C83C1F"/>
    <w:rsid w:val="00CA0093"/>
    <w:rsid w:val="00CD2680"/>
    <w:rsid w:val="00CF25C9"/>
    <w:rsid w:val="00CF55BC"/>
    <w:rsid w:val="00D06039"/>
    <w:rsid w:val="00D20296"/>
    <w:rsid w:val="00D34000"/>
    <w:rsid w:val="00E13A06"/>
    <w:rsid w:val="00E13A70"/>
    <w:rsid w:val="00E15CEA"/>
    <w:rsid w:val="00E17D4E"/>
    <w:rsid w:val="00E34D9A"/>
    <w:rsid w:val="00E45DBC"/>
    <w:rsid w:val="00E50F2A"/>
    <w:rsid w:val="00E5326B"/>
    <w:rsid w:val="00E63EB4"/>
    <w:rsid w:val="00EE39ED"/>
    <w:rsid w:val="00EE79D1"/>
    <w:rsid w:val="00EF630C"/>
    <w:rsid w:val="00F44789"/>
    <w:rsid w:val="00F60885"/>
    <w:rsid w:val="00F6585E"/>
    <w:rsid w:val="00F744CB"/>
    <w:rsid w:val="00F844F3"/>
    <w:rsid w:val="00FA2562"/>
    <w:rsid w:val="00FC45F0"/>
    <w:rsid w:val="00FE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black"/>
    </o:shapedefaults>
    <o:shapelayout v:ext="edit">
      <o:idmap v:ext="edit" data="1"/>
    </o:shapelayout>
  </w:shapeDefaults>
  <w:decimalSymbol w:val=","/>
  <w:listSeparator w:val=";"/>
  <w14:docId w14:val="70FD7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  <w:szCs w:val="32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semiHidden/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Normal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65E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65EE"/>
    <w:rPr>
      <w:lang w:val="de-DE" w:eastAsia="de-DE"/>
    </w:rPr>
  </w:style>
  <w:style w:type="character" w:styleId="Refdenotaalpie">
    <w:name w:val="footnote reference"/>
    <w:basedOn w:val="Fuentedeprrafopredeter"/>
    <w:uiPriority w:val="99"/>
    <w:semiHidden/>
    <w:unhideWhenUsed/>
    <w:rsid w:val="007265EE"/>
    <w:rPr>
      <w:vertAlign w:val="superscript"/>
    </w:rPr>
  </w:style>
  <w:style w:type="paragraph" w:styleId="Prrafodelista">
    <w:name w:val="List Paragraph"/>
    <w:basedOn w:val="Normal"/>
    <w:uiPriority w:val="34"/>
    <w:qFormat/>
    <w:rsid w:val="00222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7913-0959-4494-BA19-FF31F9CC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5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25T09:52:00Z</dcterms:created>
  <dcterms:modified xsi:type="dcterms:W3CDTF">2016-11-22T08:45:00Z</dcterms:modified>
</cp:coreProperties>
</file>